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763912" w:rsidP="00763912">
      <w:pPr>
        <w:pStyle w:val="Heading1"/>
      </w:pPr>
      <w:r>
        <w:t xml:space="preserve">Exercises: </w:t>
      </w:r>
      <w:r w:rsidR="00D55609">
        <w:t xml:space="preserve">JavaScript </w:t>
      </w:r>
      <w:r w:rsidR="004B326D">
        <w:t>Syntax and Basic Web</w:t>
      </w:r>
    </w:p>
    <w:p w:rsidR="00763912" w:rsidRDefault="00763912" w:rsidP="00763912"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6E55B4">
          <w:rPr>
            <w:rStyle w:val="Hyperlink"/>
          </w:rPr>
          <w:t>Software Technologies</w:t>
        </w:r>
        <w:r>
          <w:rPr>
            <w:rStyle w:val="Hyperlink"/>
          </w:rPr>
          <w:t>” course @ SoftUni</w:t>
        </w:r>
      </w:hyperlink>
      <w:r>
        <w:t>.</w:t>
      </w:r>
    </w:p>
    <w:p w:rsidR="004B326D" w:rsidRPr="004B326D" w:rsidRDefault="004B326D" w:rsidP="00763912">
      <w:r>
        <w:t xml:space="preserve">You can submit your solutions here </w:t>
      </w:r>
      <w:hyperlink r:id="rId9" w:history="1">
        <w:r w:rsidRPr="004E0606">
          <w:rPr>
            <w:rStyle w:val="Hyperlink"/>
          </w:rPr>
          <w:t>https://judge.softuni.bg/Contests/224/</w:t>
        </w:r>
      </w:hyperlink>
      <w:r>
        <w:t>.</w:t>
      </w:r>
    </w:p>
    <w:p w:rsidR="0095466F" w:rsidRDefault="00EA2D98" w:rsidP="0095466F">
      <w:pPr>
        <w:pStyle w:val="Heading2"/>
      </w:pPr>
      <w:r>
        <w:t>Multiply a Number by 2</w:t>
      </w:r>
    </w:p>
    <w:p w:rsidR="0095466F" w:rsidRDefault="00EA2D98" w:rsidP="0095466F">
      <w:r>
        <w:t xml:space="preserve">You are given a number </w:t>
      </w:r>
      <w:r w:rsidRPr="00127650">
        <w:rPr>
          <w:b/>
        </w:rPr>
        <w:t>N</w:t>
      </w:r>
      <w:r>
        <w:t xml:space="preserve">. Create a </w:t>
      </w:r>
      <w:r w:rsidR="00CB27FE">
        <w:t>JS function</w:t>
      </w:r>
      <w:r>
        <w:t xml:space="preserve"> that </w:t>
      </w:r>
      <w:r w:rsidRPr="00127650">
        <w:rPr>
          <w:b/>
        </w:rPr>
        <w:t>multiplies</w:t>
      </w:r>
      <w:r>
        <w:t xml:space="preserve"> </w:t>
      </w:r>
      <w:r w:rsidR="00DF01D4">
        <w:t>the</w:t>
      </w:r>
      <w:r>
        <w:t xml:space="preserve"> </w:t>
      </w:r>
      <w:r w:rsidRPr="00127650">
        <w:rPr>
          <w:b/>
        </w:rPr>
        <w:t>number by 2</w:t>
      </w:r>
      <w:r>
        <w:t xml:space="preserve"> and prints the result.</w:t>
      </w:r>
      <w:r w:rsidR="0071692E" w:rsidRPr="0071692E">
        <w:t xml:space="preserve"> </w:t>
      </w:r>
      <w:r w:rsidR="0071692E">
        <w:t>The input comes as</w:t>
      </w:r>
      <w:r w:rsidR="00CC5A21">
        <w:t xml:space="preserve"> an</w:t>
      </w:r>
      <w:r w:rsidR="0071692E">
        <w:t xml:space="preserve"> </w:t>
      </w:r>
      <w:r w:rsidR="0071692E" w:rsidRPr="00CC5A21">
        <w:rPr>
          <w:b/>
        </w:rPr>
        <w:t>array of strings</w:t>
      </w:r>
      <w:r w:rsidR="0071692E">
        <w:t>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8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  <w:gridCol w:w="295"/>
        <w:gridCol w:w="896"/>
        <w:gridCol w:w="936"/>
        <w:gridCol w:w="285"/>
        <w:gridCol w:w="896"/>
        <w:gridCol w:w="936"/>
      </w:tblGrid>
      <w:tr w:rsidR="0095466F" w:rsidRPr="00603773" w:rsidTr="006E57FB">
        <w:tc>
          <w:tcPr>
            <w:tcW w:w="917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5466F" w:rsidRPr="0095466F" w:rsidTr="006E57FB">
        <w:tc>
          <w:tcPr>
            <w:tcW w:w="917" w:type="dxa"/>
          </w:tcPr>
          <w:p w:rsidR="0095466F" w:rsidRPr="0095466F" w:rsidRDefault="00EA2D98" w:rsidP="006E57FB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vAlign w:val="center"/>
          </w:tcPr>
          <w:p w:rsidR="0095466F" w:rsidRPr="0095466F" w:rsidRDefault="00EA2D98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95466F" w:rsidRPr="0095466F" w:rsidRDefault="0095466F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95466F" w:rsidRPr="0095466F" w:rsidRDefault="0095466F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95466F" w:rsidRPr="0095466F" w:rsidRDefault="0095466F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:rsidR="0095466F" w:rsidRPr="0095466F" w:rsidRDefault="0095466F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95466F" w:rsidRPr="0095466F" w:rsidRDefault="00EA2D98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0</w:t>
            </w:r>
          </w:p>
        </w:tc>
        <w:tc>
          <w:tcPr>
            <w:tcW w:w="936" w:type="dxa"/>
          </w:tcPr>
          <w:p w:rsidR="0095466F" w:rsidRPr="0095466F" w:rsidRDefault="0095466F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  <w:r w:rsidR="00EA2D98">
              <w:rPr>
                <w:rFonts w:ascii="Consolas" w:hAnsi="Consolas"/>
                <w:bCs/>
              </w:rPr>
              <w:t>0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95466F" w:rsidRPr="0095466F" w:rsidRDefault="0095466F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95466F" w:rsidRPr="0095466F" w:rsidRDefault="00EA2D98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  <w:r w:rsidR="0095466F"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95466F" w:rsidRPr="0095466F" w:rsidRDefault="00EA2D98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6</w:t>
            </w:r>
          </w:p>
        </w:tc>
      </w:tr>
    </w:tbl>
    <w:p w:rsidR="00DF01D4" w:rsidRDefault="00DF01D4" w:rsidP="00DF01D4">
      <w:pPr>
        <w:pStyle w:val="Heading3"/>
      </w:pPr>
      <w:r>
        <w:t>Hints</w:t>
      </w:r>
    </w:p>
    <w:p w:rsidR="00DF01D4" w:rsidRDefault="00DF01D4" w:rsidP="00DF01D4">
      <w:pPr>
        <w:pStyle w:val="ListParagraph"/>
        <w:numPr>
          <w:ilvl w:val="0"/>
          <w:numId w:val="15"/>
        </w:numPr>
      </w:pPr>
      <w:r>
        <w:t xml:space="preserve">Note that the </w:t>
      </w:r>
      <w:r w:rsidRPr="00DF01D4">
        <w:rPr>
          <w:b/>
        </w:rPr>
        <w:t xml:space="preserve">input </w:t>
      </w:r>
      <w:r w:rsidRPr="008F4A8E">
        <w:t>comes as</w:t>
      </w:r>
      <w:r w:rsidRPr="00DF01D4">
        <w:rPr>
          <w:b/>
        </w:rPr>
        <w:t xml:space="preserve"> array of strings</w:t>
      </w:r>
      <w:r>
        <w:t xml:space="preserve">, so you should take the </w:t>
      </w:r>
      <w:r w:rsidRPr="008F4A8E">
        <w:rPr>
          <w:b/>
        </w:rPr>
        <w:t>first</w:t>
      </w:r>
      <w:r>
        <w:t xml:space="preserve"> element and </w:t>
      </w:r>
      <w:r w:rsidRPr="008F4A8E">
        <w:rPr>
          <w:b/>
        </w:rPr>
        <w:t>parse</w:t>
      </w:r>
      <w:r>
        <w:t xml:space="preserve"> it to </w:t>
      </w:r>
      <w:r w:rsidRPr="008F4A8E">
        <w:rPr>
          <w:b/>
        </w:rPr>
        <w:t>number</w:t>
      </w:r>
      <w:r>
        <w:t>.</w:t>
      </w:r>
    </w:p>
    <w:p w:rsidR="00DF01D4" w:rsidRDefault="00DF01D4" w:rsidP="00DF01D4">
      <w:pPr>
        <w:pStyle w:val="ListParagraph"/>
        <w:numPr>
          <w:ilvl w:val="0"/>
          <w:numId w:val="15"/>
        </w:numPr>
      </w:pPr>
      <w:r>
        <w:t>Print the output to the console.</w:t>
      </w:r>
    </w:p>
    <w:p w:rsidR="00DF01D4" w:rsidRDefault="00DF01D4" w:rsidP="00DF01D4">
      <w:r>
        <w:t>A sample solution might look like this:</w:t>
      </w:r>
    </w:p>
    <w:p w:rsidR="00DF01D4" w:rsidRDefault="00761A1E" w:rsidP="00CC5A21">
      <w:r>
        <w:drawing>
          <wp:inline distT="0" distB="0" distL="0" distR="0" wp14:anchorId="1867B27E" wp14:editId="38AE8E8C">
            <wp:extent cx="3186000" cy="892800"/>
            <wp:effectExtent l="19050" t="19050" r="14605" b="222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6000" cy="8928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1A1E" w:rsidRDefault="00761A1E" w:rsidP="00761A1E">
      <w:r>
        <w:t xml:space="preserve">Note that </w:t>
      </w:r>
      <w:r w:rsidR="00D30AFE">
        <w:t>a simpler solution could also work, but is not recommended because it relies on automatic type conversion form array of strings to a number:</w:t>
      </w:r>
    </w:p>
    <w:p w:rsidR="00D30AFE" w:rsidRPr="00DF01D4" w:rsidRDefault="00D30AFE" w:rsidP="00CC5A21">
      <w:r>
        <w:drawing>
          <wp:inline distT="0" distB="0" distL="0" distR="0" wp14:anchorId="4F2E9E2D" wp14:editId="36E7C744">
            <wp:extent cx="3113314" cy="633095"/>
            <wp:effectExtent l="19050" t="19050" r="1143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-3035"/>
                    <a:stretch/>
                  </pic:blipFill>
                  <pic:spPr bwMode="auto">
                    <a:xfrm>
                      <a:off x="0" y="0"/>
                      <a:ext cx="3115797" cy="633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66F" w:rsidRDefault="00EA2D98" w:rsidP="0095466F">
      <w:pPr>
        <w:pStyle w:val="Heading2"/>
      </w:pPr>
      <w:r>
        <w:t>M</w:t>
      </w:r>
      <w:r w:rsidR="00D50831">
        <w:t xml:space="preserve">ultiply </w:t>
      </w:r>
      <w:r w:rsidR="00A2426C">
        <w:t>Two Numbers</w:t>
      </w:r>
    </w:p>
    <w:p w:rsidR="0095466F" w:rsidRDefault="00EA2D98" w:rsidP="0095466F">
      <w:r>
        <w:t xml:space="preserve">You are given a number </w:t>
      </w:r>
      <w:r w:rsidR="00A2426C">
        <w:rPr>
          <w:rStyle w:val="CodeChar"/>
        </w:rPr>
        <w:t>X</w:t>
      </w:r>
      <w:r>
        <w:t xml:space="preserve"> and a number </w:t>
      </w:r>
      <w:r w:rsidR="00A2426C">
        <w:rPr>
          <w:rStyle w:val="CodeChar"/>
        </w:rPr>
        <w:t>Y</w:t>
      </w:r>
      <w:r>
        <w:t xml:space="preserve">. Create a </w:t>
      </w:r>
      <w:r w:rsidR="00A2426C">
        <w:t>JS function</w:t>
      </w:r>
      <w:r>
        <w:t xml:space="preserve"> that multiplies </w:t>
      </w:r>
      <w:r w:rsidR="00A2426C">
        <w:rPr>
          <w:rStyle w:val="CodeChar"/>
        </w:rPr>
        <w:t>X</w:t>
      </w:r>
      <w:r w:rsidRPr="00127650">
        <w:rPr>
          <w:rStyle w:val="CodeChar"/>
        </w:rPr>
        <w:t xml:space="preserve"> * </w:t>
      </w:r>
      <w:r w:rsidR="00A2426C">
        <w:rPr>
          <w:rStyle w:val="CodeChar"/>
        </w:rPr>
        <w:t>Y</w:t>
      </w:r>
      <w:r>
        <w:t xml:space="preserve"> and prints the result. </w:t>
      </w:r>
      <w:r w:rsidR="0071692E">
        <w:t>The input comes as array of strings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82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2"/>
        <w:gridCol w:w="1080"/>
        <w:gridCol w:w="242"/>
        <w:gridCol w:w="896"/>
        <w:gridCol w:w="936"/>
        <w:gridCol w:w="295"/>
        <w:gridCol w:w="896"/>
        <w:gridCol w:w="936"/>
        <w:gridCol w:w="285"/>
        <w:gridCol w:w="896"/>
        <w:gridCol w:w="936"/>
      </w:tblGrid>
      <w:tr w:rsidR="007561E7" w:rsidRPr="00603773" w:rsidTr="00856C25">
        <w:tc>
          <w:tcPr>
            <w:tcW w:w="862" w:type="dxa"/>
            <w:shd w:val="clear" w:color="auto" w:fill="D9D9D9" w:themeFill="background1" w:themeFillShade="D9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  <w:r w:rsidRPr="00603773">
              <w:rPr>
                <w:b/>
              </w:rPr>
              <w:t>Out</w:t>
            </w:r>
            <w:bookmarkStart w:id="0" w:name="_GoBack"/>
            <w:bookmarkEnd w:id="0"/>
            <w:r w:rsidRPr="00603773">
              <w:rPr>
                <w:b/>
              </w:rPr>
              <w:t>put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F4A8E" w:rsidRPr="0095466F" w:rsidTr="007561E7">
        <w:tc>
          <w:tcPr>
            <w:tcW w:w="862" w:type="dxa"/>
          </w:tcPr>
          <w:p w:rsidR="008F4A8E" w:rsidRDefault="008F4A8E" w:rsidP="008F4A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8F4A8E" w:rsidRPr="0095466F" w:rsidRDefault="008F4A8E" w:rsidP="008F4A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080" w:type="dxa"/>
          </w:tcPr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242" w:type="dxa"/>
            <w:tcBorders>
              <w:top w:val="nil"/>
              <w:bottom w:val="nil"/>
            </w:tcBorders>
          </w:tcPr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8F4A8E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</w:tc>
        <w:tc>
          <w:tcPr>
            <w:tcW w:w="936" w:type="dxa"/>
          </w:tcPr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69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8F4A8E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8F4A8E" w:rsidRDefault="008F4A8E" w:rsidP="00EA2D98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:rsidR="008F4A8E" w:rsidRPr="0095466F" w:rsidRDefault="008F4A8E" w:rsidP="00EA2D98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</w:tc>
        <w:tc>
          <w:tcPr>
            <w:tcW w:w="936" w:type="dxa"/>
          </w:tcPr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</w:tc>
      </w:tr>
    </w:tbl>
    <w:p w:rsidR="00F44ED6" w:rsidRDefault="00F44ED6" w:rsidP="00F44ED6">
      <w:pPr>
        <w:pStyle w:val="Heading2"/>
      </w:pPr>
      <w:r>
        <w:t xml:space="preserve">Multiply / Divide a Number by a </w:t>
      </w:r>
      <w:r w:rsidR="005643BD">
        <w:t>Given Second Number</w:t>
      </w:r>
    </w:p>
    <w:p w:rsidR="00BB0D7E" w:rsidRDefault="00F44ED6" w:rsidP="00F44ED6">
      <w:r>
        <w:t xml:space="preserve">You are given a number </w:t>
      </w:r>
      <w:r w:rsidRPr="00127650">
        <w:rPr>
          <w:rStyle w:val="CodeChar"/>
        </w:rPr>
        <w:t>N</w:t>
      </w:r>
      <w:r>
        <w:t xml:space="preserve"> and a number </w:t>
      </w:r>
      <w:r w:rsidRPr="00127650">
        <w:rPr>
          <w:rStyle w:val="CodeChar"/>
        </w:rPr>
        <w:t>X</w:t>
      </w:r>
      <w:r>
        <w:t xml:space="preserve">. Create a </w:t>
      </w:r>
      <w:r w:rsidR="0071692E">
        <w:t>JS function</w:t>
      </w:r>
      <w:r>
        <w:t xml:space="preserve"> that</w:t>
      </w:r>
      <w:r w:rsidR="00BB0D7E">
        <w:t>:</w:t>
      </w:r>
    </w:p>
    <w:p w:rsidR="00BB0D7E" w:rsidRDefault="00BB0D7E" w:rsidP="00BB0D7E">
      <w:pPr>
        <w:pStyle w:val="ListParagraph"/>
        <w:numPr>
          <w:ilvl w:val="0"/>
          <w:numId w:val="16"/>
        </w:numPr>
      </w:pPr>
      <w:r>
        <w:t>M</w:t>
      </w:r>
      <w:r w:rsidR="00F44ED6">
        <w:t xml:space="preserve">ultiplies </w:t>
      </w:r>
      <w:r w:rsidR="00F44ED6" w:rsidRPr="00127650">
        <w:rPr>
          <w:rStyle w:val="CodeChar"/>
        </w:rPr>
        <w:t>N</w:t>
      </w:r>
      <w:r w:rsidR="00F44ED6" w:rsidRPr="00BB0D7E">
        <w:t xml:space="preserve"> </w:t>
      </w:r>
      <w:r w:rsidR="00F44ED6" w:rsidRPr="00127650">
        <w:rPr>
          <w:rStyle w:val="CodeChar"/>
        </w:rPr>
        <w:t>*</w:t>
      </w:r>
      <w:r w:rsidR="00F44ED6" w:rsidRPr="00BB0D7E">
        <w:t xml:space="preserve"> </w:t>
      </w:r>
      <w:r w:rsidR="00F44ED6" w:rsidRPr="00127650">
        <w:rPr>
          <w:rStyle w:val="CodeChar"/>
        </w:rPr>
        <w:t>X</w:t>
      </w:r>
      <w:r w:rsidR="00F44ED6" w:rsidRPr="00BB0D7E">
        <w:t xml:space="preserve"> if </w:t>
      </w:r>
      <w:r w:rsidR="00F44ED6" w:rsidRPr="00F44ED6">
        <w:rPr>
          <w:rStyle w:val="CodeChar"/>
        </w:rPr>
        <w:t>X</w:t>
      </w:r>
      <w:r w:rsidR="00F44ED6" w:rsidRPr="00BB0D7E">
        <w:t xml:space="preserve"> </w:t>
      </w:r>
      <w:r w:rsidR="00F44ED6" w:rsidRPr="005643BD">
        <w:t xml:space="preserve">is greater than or equal to </w:t>
      </w:r>
      <w:r w:rsidR="00F44ED6">
        <w:rPr>
          <w:rStyle w:val="CodeChar"/>
        </w:rPr>
        <w:t>N</w:t>
      </w:r>
    </w:p>
    <w:p w:rsidR="00F44ED6" w:rsidRPr="0071692E" w:rsidRDefault="00BB0D7E" w:rsidP="00BB0D7E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>
        <w:t>D</w:t>
      </w:r>
      <w:r w:rsidR="00F44ED6" w:rsidRPr="005643BD">
        <w:t xml:space="preserve">ivides </w:t>
      </w:r>
      <w:r w:rsidR="00F44ED6">
        <w:rPr>
          <w:rStyle w:val="CodeChar"/>
        </w:rPr>
        <w:t>N</w:t>
      </w:r>
      <w:r w:rsidR="00F44ED6" w:rsidRPr="00BB0D7E">
        <w:t xml:space="preserve"> </w:t>
      </w:r>
      <w:r w:rsidR="00F44ED6">
        <w:rPr>
          <w:rStyle w:val="CodeChar"/>
        </w:rPr>
        <w:t>/</w:t>
      </w:r>
      <w:r w:rsidR="00F44ED6" w:rsidRPr="00BB0D7E">
        <w:t xml:space="preserve"> </w:t>
      </w:r>
      <w:r w:rsidR="00F44ED6">
        <w:rPr>
          <w:rStyle w:val="CodeChar"/>
        </w:rPr>
        <w:t>X</w:t>
      </w:r>
      <w:r w:rsidR="00F44ED6" w:rsidRPr="005643BD">
        <w:t xml:space="preserve"> if </w:t>
      </w:r>
      <w:r w:rsidR="00F44ED6">
        <w:rPr>
          <w:rStyle w:val="CodeChar"/>
        </w:rPr>
        <w:t>N</w:t>
      </w:r>
      <w:r w:rsidR="00F44ED6" w:rsidRPr="005643BD">
        <w:t xml:space="preserve"> is greater than </w:t>
      </w:r>
      <w:r w:rsidR="00F44ED6" w:rsidRPr="00F44ED6">
        <w:rPr>
          <w:rStyle w:val="CodeChar"/>
        </w:rPr>
        <w:t>X</w:t>
      </w:r>
    </w:p>
    <w:p w:rsidR="0071692E" w:rsidRDefault="0071692E" w:rsidP="0071692E">
      <w:r>
        <w:t>The input comes as array of strings.</w:t>
      </w:r>
    </w:p>
    <w:p w:rsidR="00F44ED6" w:rsidRDefault="00F44ED6" w:rsidP="00CB27FE">
      <w:pPr>
        <w:pStyle w:val="Heading3"/>
      </w:pPr>
      <w:r>
        <w:t>Examples</w:t>
      </w:r>
    </w:p>
    <w:tbl>
      <w:tblPr>
        <w:tblStyle w:val="TableGrid"/>
        <w:tblW w:w="8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  <w:gridCol w:w="295"/>
        <w:gridCol w:w="896"/>
        <w:gridCol w:w="936"/>
        <w:gridCol w:w="285"/>
        <w:gridCol w:w="896"/>
        <w:gridCol w:w="936"/>
      </w:tblGrid>
      <w:tr w:rsidR="00F44ED6" w:rsidRPr="00603773" w:rsidTr="006E57FB">
        <w:tc>
          <w:tcPr>
            <w:tcW w:w="917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44ED6" w:rsidRPr="0095466F" w:rsidTr="00E37C86">
        <w:tc>
          <w:tcPr>
            <w:tcW w:w="917" w:type="dxa"/>
          </w:tcPr>
          <w:p w:rsidR="00F44ED6" w:rsidRDefault="00F44ED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F44ED6" w:rsidRPr="0095466F" w:rsidRDefault="00F44ED6" w:rsidP="006E57FB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F44ED6" w:rsidRPr="0095466F" w:rsidRDefault="00F44ED6" w:rsidP="00E37C8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F44ED6" w:rsidRPr="0095466F" w:rsidRDefault="00F44ED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F44ED6" w:rsidRDefault="00F44ED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  <w:p w:rsidR="00F44ED6" w:rsidRPr="0095466F" w:rsidRDefault="00F44ED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</w:tc>
        <w:tc>
          <w:tcPr>
            <w:tcW w:w="936" w:type="dxa"/>
          </w:tcPr>
          <w:p w:rsidR="00F44ED6" w:rsidRPr="0095466F" w:rsidRDefault="00F44ED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69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:rsidR="00F44ED6" w:rsidRPr="0095466F" w:rsidRDefault="00F44ED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F44ED6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F44ED6" w:rsidRPr="0095466F" w:rsidRDefault="00F44ED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F44ED6" w:rsidRPr="0095466F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.5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F44ED6" w:rsidRPr="0095466F" w:rsidRDefault="00F44ED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F44ED6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44</w:t>
            </w:r>
          </w:p>
          <w:p w:rsidR="00F44ED6" w:rsidRPr="0095466F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  <w:tc>
          <w:tcPr>
            <w:tcW w:w="936" w:type="dxa"/>
          </w:tcPr>
          <w:p w:rsidR="00F44ED6" w:rsidRPr="0095466F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</w:tbl>
    <w:p w:rsidR="00A02813" w:rsidRDefault="00A02813" w:rsidP="00A02813">
      <w:pPr>
        <w:pStyle w:val="Heading2"/>
      </w:pPr>
      <w:r>
        <w:t xml:space="preserve">Product of 3 </w:t>
      </w:r>
      <w:r w:rsidR="00DE5D78">
        <w:t>Numbers</w:t>
      </w:r>
    </w:p>
    <w:p w:rsidR="00A02813" w:rsidRDefault="00A02813" w:rsidP="00A02813">
      <w:r>
        <w:t xml:space="preserve">You are given a number </w:t>
      </w:r>
      <w:r w:rsidRPr="00A02813">
        <w:rPr>
          <w:rStyle w:val="CodeChar"/>
        </w:rPr>
        <w:t>X</w:t>
      </w:r>
      <w:r w:rsidRPr="00BB0D7E">
        <w:t xml:space="preserve">, </w:t>
      </w:r>
      <w:r w:rsidRPr="00A02813">
        <w:rPr>
          <w:rStyle w:val="CodeChar"/>
        </w:rPr>
        <w:t>Y</w:t>
      </w:r>
      <w:r w:rsidRPr="00BB0D7E">
        <w:t xml:space="preserve"> and </w:t>
      </w:r>
      <w:r w:rsidRPr="00A02813">
        <w:rPr>
          <w:rStyle w:val="CodeChar"/>
        </w:rPr>
        <w:t>Z</w:t>
      </w:r>
      <w:r>
        <w:t xml:space="preserve">. Create a </w:t>
      </w:r>
      <w:r w:rsidR="0071692E">
        <w:t>JS function</w:t>
      </w:r>
      <w:r>
        <w:t xml:space="preserve"> that finds if </w:t>
      </w:r>
      <w:r w:rsidRPr="00BB0D7E">
        <w:rPr>
          <w:rStyle w:val="CodeChar"/>
        </w:rPr>
        <w:t>X</w:t>
      </w:r>
      <w:r>
        <w:t xml:space="preserve"> * </w:t>
      </w:r>
      <w:r w:rsidRPr="00BB0D7E">
        <w:rPr>
          <w:rStyle w:val="CodeChar"/>
        </w:rPr>
        <w:t>Y</w:t>
      </w:r>
      <w:r>
        <w:t xml:space="preserve"> * </w:t>
      </w:r>
      <w:r w:rsidRPr="00BB0D7E">
        <w:rPr>
          <w:rStyle w:val="CodeChar"/>
        </w:rPr>
        <w:t>Z</w:t>
      </w:r>
      <w:r>
        <w:t xml:space="preserve"> (the product) is negative or positive. Try to do this </w:t>
      </w:r>
      <w:r w:rsidRPr="00A02813">
        <w:rPr>
          <w:b/>
        </w:rPr>
        <w:t>WITHOUT</w:t>
      </w:r>
      <w:r>
        <w:t xml:space="preserve"> multiplying the 3 numbers.</w:t>
      </w:r>
    </w:p>
    <w:p w:rsidR="00A02813" w:rsidRDefault="00A02813" w:rsidP="00CB27FE">
      <w:pPr>
        <w:pStyle w:val="Heading3"/>
      </w:pPr>
      <w:r>
        <w:t>Examples</w:t>
      </w:r>
    </w:p>
    <w:tbl>
      <w:tblPr>
        <w:tblStyle w:val="TableGrid"/>
        <w:tblW w:w="68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259"/>
        <w:gridCol w:w="360"/>
        <w:gridCol w:w="769"/>
        <w:gridCol w:w="1259"/>
        <w:gridCol w:w="360"/>
        <w:gridCol w:w="769"/>
        <w:gridCol w:w="1259"/>
      </w:tblGrid>
      <w:tr w:rsidR="00E37C86" w:rsidRPr="00603773" w:rsidTr="00BB0D7E">
        <w:trPr>
          <w:trHeight w:val="20"/>
        </w:trPr>
        <w:tc>
          <w:tcPr>
            <w:tcW w:w="76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37C86" w:rsidRPr="0095466F" w:rsidTr="00BB0D7E">
        <w:trPr>
          <w:trHeight w:val="376"/>
        </w:trPr>
        <w:tc>
          <w:tcPr>
            <w:tcW w:w="769" w:type="dxa"/>
          </w:tcPr>
          <w:p w:rsidR="00A02813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A02813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A02813" w:rsidRPr="00A02813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A02813" w:rsidRPr="0095466F" w:rsidRDefault="00A02813" w:rsidP="00E37C86">
            <w:pPr>
              <w:jc w:val="both"/>
              <w:rPr>
                <w:rFonts w:ascii="Consolas" w:hAnsi="Consolas"/>
                <w:bCs/>
              </w:rPr>
            </w:pPr>
            <w:r w:rsidRPr="00E37C86">
              <w:rPr>
                <w:rFonts w:ascii="Consolas" w:hAnsi="Consolas"/>
                <w:bCs/>
              </w:rPr>
              <w:t>Negat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A02813" w:rsidRPr="0095466F" w:rsidRDefault="00A02813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A02813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A02813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259" w:type="dxa"/>
          </w:tcPr>
          <w:p w:rsidR="00A02813" w:rsidRPr="0095466F" w:rsidRDefault="00E37C86" w:rsidP="00E37C86">
            <w:pPr>
              <w:jc w:val="center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sit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A02813" w:rsidRPr="0095466F" w:rsidRDefault="00A02813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A02813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3</w:t>
            </w:r>
          </w:p>
          <w:p w:rsidR="00E37C86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4</w:t>
            </w:r>
          </w:p>
          <w:p w:rsidR="00A02813" w:rsidRPr="0095466F" w:rsidRDefault="00E37C86" w:rsidP="00BB0D7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259" w:type="dxa"/>
          </w:tcPr>
          <w:p w:rsidR="00A02813" w:rsidRPr="0095466F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sitive</w:t>
            </w:r>
          </w:p>
        </w:tc>
      </w:tr>
    </w:tbl>
    <w:p w:rsidR="00BB0D7E" w:rsidRDefault="00BB0D7E" w:rsidP="00BB0D7E">
      <w:pPr>
        <w:pStyle w:val="Heading3"/>
      </w:pPr>
      <w:r>
        <w:t>Hint</w:t>
      </w:r>
    </w:p>
    <w:p w:rsidR="00BB0D7E" w:rsidRDefault="00BB0D7E" w:rsidP="00BB0D7E">
      <w:pPr>
        <w:pStyle w:val="ListParagraph"/>
        <w:numPr>
          <w:ilvl w:val="0"/>
          <w:numId w:val="18"/>
        </w:numPr>
      </w:pPr>
      <w:r>
        <w:t xml:space="preserve">Count the </w:t>
      </w:r>
      <w:r w:rsidRPr="00BB0D7E">
        <w:rPr>
          <w:b/>
        </w:rPr>
        <w:t>negative numbers</w:t>
      </w:r>
      <w:r>
        <w:t xml:space="preserve">. If they are odd number, the result will be negative, otherwise </w:t>
      </w:r>
      <w:r>
        <w:sym w:font="Wingdings" w:char="F0E0"/>
      </w:r>
      <w:r>
        <w:t xml:space="preserve"> </w:t>
      </w:r>
      <w:r w:rsidRPr="008F4A8E">
        <w:rPr>
          <w:b/>
        </w:rPr>
        <w:t>positive</w:t>
      </w:r>
      <w:r>
        <w:t>.</w:t>
      </w:r>
    </w:p>
    <w:p w:rsidR="00BB0D7E" w:rsidRPr="00BB0D7E" w:rsidRDefault="00BB0D7E" w:rsidP="00BB0D7E">
      <w:pPr>
        <w:pStyle w:val="ListParagraph"/>
        <w:numPr>
          <w:ilvl w:val="0"/>
          <w:numId w:val="18"/>
        </w:numPr>
      </w:pPr>
      <w:r>
        <w:t xml:space="preserve">Special case: one of the numbers is </w:t>
      </w:r>
      <w:r w:rsidRPr="008F4A8E">
        <w:rPr>
          <w:b/>
        </w:rPr>
        <w:t>0</w:t>
      </w:r>
      <w:r>
        <w:t xml:space="preserve"> </w:t>
      </w:r>
      <w:r>
        <w:sym w:font="Wingdings" w:char="F0E0"/>
      </w:r>
      <w:r>
        <w:t xml:space="preserve"> the </w:t>
      </w:r>
      <w:r w:rsidRPr="008F4A8E">
        <w:rPr>
          <w:b/>
        </w:rPr>
        <w:t>product</w:t>
      </w:r>
      <w:r>
        <w:t xml:space="preserve"> is </w:t>
      </w:r>
      <w:r w:rsidRPr="008F4A8E">
        <w:rPr>
          <w:b/>
        </w:rPr>
        <w:t>positive</w:t>
      </w:r>
      <w:r>
        <w:t>.</w:t>
      </w:r>
    </w:p>
    <w:p w:rsidR="00E37C86" w:rsidRPr="00D02D55" w:rsidRDefault="00E37C86" w:rsidP="00E37C86">
      <w:pPr>
        <w:pStyle w:val="Heading2"/>
      </w:pPr>
      <w:r w:rsidRPr="00D02D55">
        <w:t>Print Numbers from 1 to N</w:t>
      </w:r>
    </w:p>
    <w:p w:rsidR="00E37C86" w:rsidRDefault="00E37C86" w:rsidP="00E37C86">
      <w:r>
        <w:t xml:space="preserve">You are given a number </w:t>
      </w:r>
      <w:r w:rsidRPr="00127650">
        <w:rPr>
          <w:rStyle w:val="CodeChar"/>
        </w:rPr>
        <w:t>N</w:t>
      </w:r>
      <w:r>
        <w:t xml:space="preserve">. Create a </w:t>
      </w:r>
      <w:r w:rsidR="0071692E">
        <w:t>JS function</w:t>
      </w:r>
      <w:r>
        <w:t xml:space="preserve"> that loops through </w:t>
      </w:r>
      <w:r w:rsidR="002A7A67">
        <w:t>all</w:t>
      </w:r>
      <w:r>
        <w:t xml:space="preserve"> the numbers from </w:t>
      </w:r>
      <w:r w:rsidRPr="00127650">
        <w:rPr>
          <w:b/>
        </w:rPr>
        <w:t>1 to N</w:t>
      </w:r>
      <w:r>
        <w:t xml:space="preserve"> and prints them. </w:t>
      </w:r>
      <w:r w:rsidRPr="00127650">
        <w:rPr>
          <w:rStyle w:val="CodeChar"/>
        </w:rPr>
        <w:t>N</w:t>
      </w:r>
      <w:r>
        <w:t xml:space="preserve"> will always be positive.</w:t>
      </w:r>
    </w:p>
    <w:p w:rsidR="00E37C86" w:rsidRDefault="00E37C86" w:rsidP="00CB27FE">
      <w:pPr>
        <w:pStyle w:val="Heading3"/>
      </w:pPr>
      <w:r>
        <w:t>Examples</w:t>
      </w:r>
    </w:p>
    <w:tbl>
      <w:tblPr>
        <w:tblStyle w:val="TableGrid"/>
        <w:tblW w:w="39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</w:tblGrid>
      <w:tr w:rsidR="00E37C86" w:rsidRPr="00603773" w:rsidTr="006E57FB">
        <w:tc>
          <w:tcPr>
            <w:tcW w:w="917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37C86" w:rsidRPr="0095466F" w:rsidTr="006E57FB">
        <w:tc>
          <w:tcPr>
            <w:tcW w:w="917" w:type="dxa"/>
          </w:tcPr>
          <w:p w:rsidR="00E37C86" w:rsidRPr="00127650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936" w:type="dxa"/>
            <w:vAlign w:val="center"/>
          </w:tcPr>
          <w:p w:rsidR="00E37C86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37C86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E37C86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E37C86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E37C86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:rsidR="00E37C86" w:rsidRPr="00D02D55" w:rsidRDefault="00E37C86" w:rsidP="00E37C86">
      <w:pPr>
        <w:pStyle w:val="Heading2"/>
      </w:pPr>
      <w:r w:rsidRPr="00D02D55">
        <w:t>Print Numbers from N to 1</w:t>
      </w:r>
    </w:p>
    <w:p w:rsidR="00E37C86" w:rsidRDefault="00E37C86" w:rsidP="00E37C86">
      <w:r>
        <w:t xml:space="preserve">You are given a number </w:t>
      </w:r>
      <w:r w:rsidRPr="00127650">
        <w:rPr>
          <w:rStyle w:val="CodeChar"/>
        </w:rPr>
        <w:t>N</w:t>
      </w:r>
      <w:r>
        <w:t xml:space="preserve">. Create a </w:t>
      </w:r>
      <w:r w:rsidR="006E57FB">
        <w:t>JS function</w:t>
      </w:r>
      <w:r>
        <w:t xml:space="preserve"> that loops through </w:t>
      </w:r>
      <w:r w:rsidR="007B615E">
        <w:t>all</w:t>
      </w:r>
      <w:r>
        <w:t xml:space="preserve"> the numbers from </w:t>
      </w:r>
      <w:r w:rsidR="009D57AC">
        <w:rPr>
          <w:b/>
        </w:rPr>
        <w:t>N</w:t>
      </w:r>
      <w:r w:rsidRPr="00127650">
        <w:rPr>
          <w:b/>
        </w:rPr>
        <w:t xml:space="preserve"> to </w:t>
      </w:r>
      <w:r w:rsidR="009D57AC">
        <w:rPr>
          <w:b/>
        </w:rPr>
        <w:t>1</w:t>
      </w:r>
      <w:r>
        <w:t xml:space="preserve"> and prints them. </w:t>
      </w:r>
      <w:r w:rsidRPr="00127650">
        <w:rPr>
          <w:rStyle w:val="CodeChar"/>
        </w:rPr>
        <w:t>N</w:t>
      </w:r>
      <w:r>
        <w:t xml:space="preserve"> will always be positive.</w:t>
      </w:r>
    </w:p>
    <w:p w:rsidR="00E37C86" w:rsidRDefault="00E37C86" w:rsidP="00CB27FE">
      <w:pPr>
        <w:pStyle w:val="Heading3"/>
      </w:pPr>
      <w:r>
        <w:t>Examples</w:t>
      </w:r>
    </w:p>
    <w:tbl>
      <w:tblPr>
        <w:tblStyle w:val="TableGrid"/>
        <w:tblW w:w="39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</w:tblGrid>
      <w:tr w:rsidR="00E37C86" w:rsidRPr="00603773" w:rsidTr="006E57FB">
        <w:tc>
          <w:tcPr>
            <w:tcW w:w="917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37C86" w:rsidRPr="0095466F" w:rsidTr="006E57FB">
        <w:tc>
          <w:tcPr>
            <w:tcW w:w="917" w:type="dxa"/>
          </w:tcPr>
          <w:p w:rsidR="00E37C86" w:rsidRPr="00127650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936" w:type="dxa"/>
            <w:vAlign w:val="center"/>
          </w:tcPr>
          <w:p w:rsidR="00E37C86" w:rsidRDefault="009D57AC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9D57AC" w:rsidRDefault="009D57AC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:rsidR="009D57AC" w:rsidRDefault="009D57AC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9D57AC" w:rsidRDefault="009D57AC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9D57AC" w:rsidRPr="0095466F" w:rsidRDefault="009D57AC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E37C86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9D57AC" w:rsidRPr="0095466F" w:rsidRDefault="009D57AC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</w:tr>
    </w:tbl>
    <w:p w:rsidR="00E37C86" w:rsidRPr="00D02D55" w:rsidRDefault="004C4871" w:rsidP="00E37C86">
      <w:pPr>
        <w:pStyle w:val="Heading2"/>
      </w:pPr>
      <w:r w:rsidRPr="00D02D55">
        <w:t>P</w:t>
      </w:r>
      <w:r w:rsidR="003E2A2C" w:rsidRPr="00D02D55">
        <w:t xml:space="preserve">rint </w:t>
      </w:r>
      <w:r w:rsidR="00DE5D78" w:rsidRPr="00D02D55">
        <w:t>Lines</w:t>
      </w:r>
    </w:p>
    <w:p w:rsidR="00E37C86" w:rsidRDefault="00E37C86" w:rsidP="00E37C86">
      <w:r>
        <w:t>You</w:t>
      </w:r>
      <w:r w:rsidR="003E2A2C">
        <w:t xml:space="preserve"> will be, continuously, given input lines, until you receive the command “</w:t>
      </w:r>
      <w:r w:rsidR="003E2A2C" w:rsidRPr="007B615E">
        <w:rPr>
          <w:rStyle w:val="CodeChar"/>
        </w:rPr>
        <w:t>Stop</w:t>
      </w:r>
      <w:r w:rsidR="003E2A2C">
        <w:t xml:space="preserve">”. </w:t>
      </w:r>
      <w:r w:rsidR="003B08DF">
        <w:t xml:space="preserve">Print each of those lines at the moment you read them, until you reach the ending command. Do </w:t>
      </w:r>
      <w:r w:rsidR="00673B36">
        <w:rPr>
          <w:b/>
        </w:rPr>
        <w:t xml:space="preserve">NOT </w:t>
      </w:r>
      <w:r w:rsidR="003B08DF">
        <w:t>print the ending command.</w:t>
      </w:r>
    </w:p>
    <w:p w:rsidR="00E37C86" w:rsidRDefault="00E37C86" w:rsidP="00CB27FE">
      <w:pPr>
        <w:pStyle w:val="Heading3"/>
      </w:pPr>
      <w:r>
        <w:t>Examples</w:t>
      </w:r>
    </w:p>
    <w:tbl>
      <w:tblPr>
        <w:tblStyle w:val="TableGrid"/>
        <w:tblW w:w="5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3"/>
        <w:gridCol w:w="1289"/>
        <w:gridCol w:w="417"/>
        <w:gridCol w:w="1234"/>
        <w:gridCol w:w="1289"/>
      </w:tblGrid>
      <w:tr w:rsidR="00E37C86" w:rsidRPr="00603773" w:rsidTr="00673B36">
        <w:trPr>
          <w:trHeight w:val="277"/>
        </w:trPr>
        <w:tc>
          <w:tcPr>
            <w:tcW w:w="1263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17" w:type="dxa"/>
            <w:tcBorders>
              <w:top w:val="nil"/>
              <w:bottom w:val="nil"/>
            </w:tcBorders>
            <w:shd w:val="clear" w:color="auto" w:fill="auto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37C86" w:rsidRPr="0095466F" w:rsidTr="00673B36">
        <w:trPr>
          <w:trHeight w:val="1322"/>
        </w:trPr>
        <w:tc>
          <w:tcPr>
            <w:tcW w:w="1263" w:type="dxa"/>
          </w:tcPr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e 1</w:t>
            </w:r>
          </w:p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e 2</w:t>
            </w:r>
          </w:p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e 3</w:t>
            </w:r>
          </w:p>
          <w:p w:rsidR="00673B36" w:rsidRPr="00127650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op</w:t>
            </w:r>
          </w:p>
        </w:tc>
        <w:tc>
          <w:tcPr>
            <w:tcW w:w="1289" w:type="dxa"/>
          </w:tcPr>
          <w:p w:rsidR="00E37C86" w:rsidRDefault="00673B36" w:rsidP="00673B3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e 1</w:t>
            </w:r>
          </w:p>
          <w:p w:rsidR="00673B36" w:rsidRDefault="00673B36" w:rsidP="00673B3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e 2</w:t>
            </w:r>
          </w:p>
          <w:p w:rsidR="00673B36" w:rsidRPr="0095466F" w:rsidRDefault="00673B36" w:rsidP="00673B3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e 3</w:t>
            </w:r>
          </w:p>
        </w:tc>
        <w:tc>
          <w:tcPr>
            <w:tcW w:w="417" w:type="dxa"/>
            <w:tcBorders>
              <w:top w:val="nil"/>
              <w:bottom w:val="nil"/>
            </w:tcBorders>
          </w:tcPr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1234" w:type="dxa"/>
          </w:tcPr>
          <w:p w:rsidR="00E37C8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op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 w:rsidR="00D02D55" w:rsidRPr="0095466F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  <w:tc>
          <w:tcPr>
            <w:tcW w:w="1289" w:type="dxa"/>
          </w:tcPr>
          <w:p w:rsidR="00E37C8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E37C86" w:rsidRPr="0095466F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</w:tr>
    </w:tbl>
    <w:p w:rsidR="00D02D55" w:rsidRPr="00D02D55" w:rsidRDefault="00D02D55" w:rsidP="00D02D55">
      <w:pPr>
        <w:pStyle w:val="Heading2"/>
      </w:pPr>
      <w:r w:rsidRPr="00D02D55">
        <w:t xml:space="preserve">Print </w:t>
      </w:r>
      <w:r w:rsidR="00DE5D78">
        <w:t xml:space="preserve">Numbers </w:t>
      </w:r>
      <w:r>
        <w:t xml:space="preserve">in </w:t>
      </w:r>
      <w:r w:rsidR="00DE5D78">
        <w:t>Reversed Order</w:t>
      </w:r>
    </w:p>
    <w:p w:rsidR="00D02D55" w:rsidRDefault="00D02D55" w:rsidP="00D02D55">
      <w:r>
        <w:t xml:space="preserve">You will be given </w:t>
      </w:r>
      <w:r w:rsidR="006E57FB">
        <w:t>a few</w:t>
      </w:r>
      <w:r>
        <w:t xml:space="preserve"> numbers as input. You need to print them </w:t>
      </w:r>
      <w:r w:rsidR="006E57FB">
        <w:t xml:space="preserve">in </w:t>
      </w:r>
      <w:r w:rsidR="0032260C">
        <w:t>reversed</w:t>
      </w:r>
      <w:r w:rsidR="006E57FB">
        <w:t xml:space="preserve"> order</w:t>
      </w:r>
      <w:r w:rsidR="00863C18">
        <w:t>, each on a new line</w:t>
      </w:r>
      <w:r>
        <w:t>.</w:t>
      </w:r>
    </w:p>
    <w:p w:rsidR="00D02D55" w:rsidRDefault="00D02D55" w:rsidP="00CB27FE">
      <w:pPr>
        <w:pStyle w:val="Heading3"/>
      </w:pPr>
      <w:r>
        <w:t>Examples</w:t>
      </w:r>
    </w:p>
    <w:tbl>
      <w:tblPr>
        <w:tblStyle w:val="TableGrid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D02D55" w:rsidRPr="00603773" w:rsidTr="006E57FB">
        <w:trPr>
          <w:trHeight w:val="20"/>
        </w:trPr>
        <w:tc>
          <w:tcPr>
            <w:tcW w:w="769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02D55" w:rsidRPr="0095466F" w:rsidTr="006E57FB">
        <w:trPr>
          <w:trHeight w:val="913"/>
        </w:trPr>
        <w:tc>
          <w:tcPr>
            <w:tcW w:w="769" w:type="dxa"/>
          </w:tcPr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</w:t>
            </w:r>
          </w:p>
          <w:p w:rsidR="00D02D55" w:rsidRPr="00A02813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D02D55" w:rsidRDefault="00D02D55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  <w:p w:rsidR="00D02D55" w:rsidRDefault="00D02D55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</w:t>
            </w:r>
          </w:p>
          <w:p w:rsidR="00D02D55" w:rsidRPr="0095466F" w:rsidRDefault="00D02D55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D02D55" w:rsidRPr="0095466F" w:rsidRDefault="00D02D55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.5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4</w:t>
            </w:r>
          </w:p>
          <w:p w:rsidR="00D02D55" w:rsidRPr="0095466F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3</w:t>
            </w:r>
          </w:p>
        </w:tc>
        <w:tc>
          <w:tcPr>
            <w:tcW w:w="936" w:type="dxa"/>
          </w:tcPr>
          <w:p w:rsidR="00D02D55" w:rsidRDefault="00D02D55" w:rsidP="00D02D5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3</w:t>
            </w:r>
          </w:p>
          <w:p w:rsidR="00D02D55" w:rsidRDefault="00D02D55" w:rsidP="00D02D5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4</w:t>
            </w:r>
          </w:p>
          <w:p w:rsidR="00D02D55" w:rsidRDefault="00D02D55" w:rsidP="00D02D5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.5</w:t>
            </w:r>
          </w:p>
          <w:p w:rsidR="00D02D55" w:rsidRPr="0095466F" w:rsidRDefault="00D02D55" w:rsidP="00D02D5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02D55" w:rsidRPr="0095466F" w:rsidRDefault="00D02D55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D02D55" w:rsidRPr="0095466F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</w:tc>
        <w:tc>
          <w:tcPr>
            <w:tcW w:w="936" w:type="dxa"/>
          </w:tcPr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D02D55" w:rsidRPr="0095466F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</w:tc>
      </w:tr>
    </w:tbl>
    <w:p w:rsidR="000136AA" w:rsidRDefault="000136AA" w:rsidP="000136AA">
      <w:pPr>
        <w:pStyle w:val="Heading2"/>
      </w:pPr>
      <w:r>
        <w:t xml:space="preserve">Set </w:t>
      </w:r>
      <w:r w:rsidR="00DE5D78">
        <w:t xml:space="preserve">Values </w:t>
      </w:r>
      <w:r>
        <w:t xml:space="preserve">to </w:t>
      </w:r>
      <w:r w:rsidR="00DE5D78">
        <w:t xml:space="preserve">Indexes </w:t>
      </w:r>
      <w:r>
        <w:t xml:space="preserve">in an </w:t>
      </w:r>
      <w:r w:rsidR="00DE5D78">
        <w:t>Array</w:t>
      </w:r>
    </w:p>
    <w:p w:rsidR="00BC7D40" w:rsidRDefault="000136AA" w:rsidP="000136AA">
      <w:r>
        <w:t xml:space="preserve">You will be given </w:t>
      </w:r>
      <w:r>
        <w:rPr>
          <w:b/>
        </w:rPr>
        <w:t xml:space="preserve">N </w:t>
      </w:r>
      <w:r w:rsidRPr="00C06FBA">
        <w:t>–</w:t>
      </w:r>
      <w:r>
        <w:rPr>
          <w:b/>
        </w:rPr>
        <w:t xml:space="preserve"> </w:t>
      </w:r>
      <w:r>
        <w:t xml:space="preserve">an integer specifying the </w:t>
      </w:r>
      <w:r w:rsidRPr="00BC7D40">
        <w:rPr>
          <w:b/>
        </w:rPr>
        <w:t>length</w:t>
      </w:r>
      <w:r>
        <w:t xml:space="preserve"> of an </w:t>
      </w:r>
      <w:r w:rsidRPr="00BC7D40">
        <w:rPr>
          <w:b/>
        </w:rPr>
        <w:t>array</w:t>
      </w:r>
      <w:r>
        <w:t xml:space="preserve">. Then you will start receiving an </w:t>
      </w:r>
      <w:r w:rsidRPr="00BC7D40">
        <w:rPr>
          <w:b/>
        </w:rPr>
        <w:t>index</w:t>
      </w:r>
      <w:r>
        <w:t xml:space="preserve"> and a </w:t>
      </w:r>
      <w:r w:rsidRPr="00BC7D40">
        <w:rPr>
          <w:b/>
        </w:rPr>
        <w:t>value</w:t>
      </w:r>
      <w:r>
        <w:t xml:space="preserve">. For each received line you must </w:t>
      </w:r>
      <w:r w:rsidRPr="00BC7D40">
        <w:rPr>
          <w:b/>
        </w:rPr>
        <w:t>set</w:t>
      </w:r>
      <w:r>
        <w:t xml:space="preserve"> the </w:t>
      </w:r>
      <w:r w:rsidRPr="00BC7D40">
        <w:rPr>
          <w:b/>
        </w:rPr>
        <w:t>value</w:t>
      </w:r>
      <w:r>
        <w:t xml:space="preserve"> at the given </w:t>
      </w:r>
      <w:r w:rsidRPr="00BC7D40">
        <w:rPr>
          <w:b/>
        </w:rPr>
        <w:t>index</w:t>
      </w:r>
      <w:r>
        <w:t xml:space="preserve"> to the </w:t>
      </w:r>
      <w:r w:rsidRPr="00BC7D40">
        <w:rPr>
          <w:b/>
        </w:rPr>
        <w:t>given value</w:t>
      </w:r>
      <w:r w:rsidR="00BC7D40">
        <w:t>.</w:t>
      </w:r>
    </w:p>
    <w:p w:rsidR="000136AA" w:rsidRPr="00C06FBA" w:rsidRDefault="000136AA" w:rsidP="000136AA">
      <w:r>
        <w:t xml:space="preserve">When you’ve processed all input data, </w:t>
      </w:r>
      <w:r w:rsidRPr="00BC7D40">
        <w:rPr>
          <w:b/>
        </w:rPr>
        <w:t>print</w:t>
      </w:r>
      <w:r>
        <w:t xml:space="preserve"> the array</w:t>
      </w:r>
      <w:r w:rsidR="00863C18">
        <w:t xml:space="preserve">’s elements </w:t>
      </w:r>
      <w:r w:rsidR="00863C18" w:rsidRPr="00BC7D40">
        <w:rPr>
          <w:b/>
        </w:rPr>
        <w:t>each on a new line</w:t>
      </w:r>
      <w:r>
        <w:t>.</w:t>
      </w:r>
    </w:p>
    <w:p w:rsidR="000136AA" w:rsidRDefault="000136AA" w:rsidP="00CB27FE">
      <w:pPr>
        <w:pStyle w:val="Heading3"/>
      </w:pPr>
      <w:r>
        <w:t>Examples</w:t>
      </w:r>
    </w:p>
    <w:tbl>
      <w:tblPr>
        <w:tblStyle w:val="TableGrid"/>
        <w:tblW w:w="63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360"/>
        <w:gridCol w:w="896"/>
        <w:gridCol w:w="936"/>
        <w:gridCol w:w="360"/>
        <w:gridCol w:w="1017"/>
        <w:gridCol w:w="936"/>
      </w:tblGrid>
      <w:tr w:rsidR="000136AA" w:rsidRPr="00603773" w:rsidTr="006E57FB">
        <w:trPr>
          <w:trHeight w:val="20"/>
        </w:trPr>
        <w:tc>
          <w:tcPr>
            <w:tcW w:w="896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136AA" w:rsidRPr="0095466F" w:rsidTr="006E57FB">
        <w:trPr>
          <w:trHeight w:val="913"/>
        </w:trPr>
        <w:tc>
          <w:tcPr>
            <w:tcW w:w="896" w:type="dxa"/>
          </w:tcPr>
          <w:p w:rsidR="000136AA" w:rsidRPr="008F4A8E" w:rsidRDefault="000136AA" w:rsidP="006E57FB">
            <w:pPr>
              <w:rPr>
                <w:rFonts w:ascii="Consolas" w:hAnsi="Consolas"/>
                <w:b/>
                <w:bCs/>
              </w:rPr>
            </w:pPr>
            <w:r w:rsidRPr="008F4A8E">
              <w:rPr>
                <w:rFonts w:ascii="Consolas" w:hAnsi="Consolas"/>
                <w:b/>
                <w:bCs/>
              </w:rPr>
              <w:t>3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- 5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6</w:t>
            </w:r>
          </w:p>
          <w:p w:rsidR="000136AA" w:rsidRPr="00A02813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2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7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0136AA" w:rsidRDefault="000136AA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0136AA" w:rsidRDefault="000136AA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:rsidR="000136AA" w:rsidRPr="0095466F" w:rsidRDefault="000136AA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0136AA" w:rsidRPr="0095466F" w:rsidRDefault="000136AA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0136AA" w:rsidRPr="008F4A8E" w:rsidRDefault="000136AA" w:rsidP="006E57FB">
            <w:pPr>
              <w:rPr>
                <w:rFonts w:ascii="Consolas" w:hAnsi="Consolas"/>
                <w:b/>
                <w:bCs/>
              </w:rPr>
            </w:pPr>
            <w:r w:rsidRPr="008F4A8E">
              <w:rPr>
                <w:rFonts w:ascii="Consolas" w:hAnsi="Consolas"/>
                <w:b/>
                <w:bCs/>
              </w:rPr>
              <w:t>2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0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5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0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6</w:t>
            </w:r>
          </w:p>
          <w:p w:rsidR="000136AA" w:rsidRPr="0095466F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0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7</w:t>
            </w:r>
          </w:p>
        </w:tc>
        <w:tc>
          <w:tcPr>
            <w:tcW w:w="936" w:type="dxa"/>
          </w:tcPr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:rsidR="000136AA" w:rsidRPr="0095466F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136AA" w:rsidRPr="0095466F" w:rsidRDefault="000136AA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1017" w:type="dxa"/>
          </w:tcPr>
          <w:p w:rsidR="000136AA" w:rsidRPr="008F4A8E" w:rsidRDefault="000136AA" w:rsidP="006E57FB">
            <w:pPr>
              <w:rPr>
                <w:rFonts w:ascii="Consolas" w:hAnsi="Consolas"/>
                <w:b/>
                <w:bCs/>
              </w:rPr>
            </w:pPr>
            <w:r w:rsidRPr="008F4A8E">
              <w:rPr>
                <w:rFonts w:ascii="Consolas" w:hAnsi="Consolas"/>
                <w:b/>
                <w:bCs/>
              </w:rPr>
              <w:t>5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0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3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- -1</w:t>
            </w:r>
          </w:p>
          <w:p w:rsidR="000136AA" w:rsidRPr="0095466F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4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2</w:t>
            </w:r>
          </w:p>
        </w:tc>
        <w:tc>
          <w:tcPr>
            <w:tcW w:w="936" w:type="dxa"/>
          </w:tcPr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</w:t>
            </w:r>
          </w:p>
          <w:p w:rsidR="000136AA" w:rsidRPr="0095466F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:rsidR="000136AA" w:rsidRDefault="000136AA" w:rsidP="000136AA">
      <w:pPr>
        <w:pStyle w:val="Heading2"/>
      </w:pPr>
      <w:r>
        <w:t xml:space="preserve">Add / Remove </w:t>
      </w:r>
      <w:r w:rsidR="00DE5D78">
        <w:t>Elements</w:t>
      </w:r>
    </w:p>
    <w:p w:rsidR="006E57FB" w:rsidRDefault="006A2AE6" w:rsidP="006A2AE6">
      <w:r>
        <w:t>You will be given</w:t>
      </w:r>
      <w:r w:rsidR="006E57FB">
        <w:t xml:space="preserve"> a sequence of </w:t>
      </w:r>
      <w:r w:rsidR="006E57FB" w:rsidRPr="006E57FB">
        <w:rPr>
          <w:b/>
        </w:rPr>
        <w:t>commands</w:t>
      </w:r>
      <w:r w:rsidR="006E57FB">
        <w:t xml:space="preserve"> (pairs of</w:t>
      </w:r>
      <w:r>
        <w:t xml:space="preserve"> elements separated by a space</w:t>
      </w:r>
      <w:r w:rsidR="006E57FB">
        <w:t xml:space="preserve">): </w:t>
      </w:r>
      <w:r w:rsidR="006E57FB" w:rsidRPr="006E57FB">
        <w:rPr>
          <w:b/>
        </w:rPr>
        <w:t>command</w:t>
      </w:r>
      <w:r w:rsidR="006E57FB">
        <w:t xml:space="preserve"> and </w:t>
      </w:r>
      <w:r w:rsidR="006E57FB">
        <w:rPr>
          <w:b/>
        </w:rPr>
        <w:t>argument</w:t>
      </w:r>
      <w:r w:rsidR="006E57FB">
        <w:t>. You start by an empty array.</w:t>
      </w:r>
    </w:p>
    <w:p w:rsidR="006E57FB" w:rsidRDefault="006E57FB" w:rsidP="006E57FB">
      <w:pPr>
        <w:pStyle w:val="ListParagraph"/>
        <w:numPr>
          <w:ilvl w:val="0"/>
          <w:numId w:val="19"/>
        </w:numPr>
      </w:pPr>
      <w:r>
        <w:t>The command “</w:t>
      </w:r>
      <w:r w:rsidRPr="00BC7D40">
        <w:rPr>
          <w:rStyle w:val="CodeChar"/>
        </w:rPr>
        <w:t xml:space="preserve">add </w:t>
      </w:r>
      <w:r w:rsidR="00BC7D40" w:rsidRPr="00BC7D40">
        <w:rPr>
          <w:rStyle w:val="CodeChar"/>
        </w:rPr>
        <w:t>{</w:t>
      </w:r>
      <w:r w:rsidRPr="00BC7D40">
        <w:rPr>
          <w:rStyle w:val="CodeChar"/>
        </w:rPr>
        <w:t>number</w:t>
      </w:r>
      <w:r w:rsidR="00BC7D40" w:rsidRPr="00BC7D40">
        <w:rPr>
          <w:rStyle w:val="CodeChar"/>
        </w:rPr>
        <w:t>}</w:t>
      </w:r>
      <w:r>
        <w:t>” appends</w:t>
      </w:r>
      <w:r w:rsidR="006A2AE6">
        <w:t xml:space="preserve"> th</w:t>
      </w:r>
      <w:r>
        <w:t>e</w:t>
      </w:r>
      <w:r w:rsidR="006A2AE6">
        <w:t xml:space="preserve"> </w:t>
      </w:r>
      <w:r w:rsidR="006A2AE6" w:rsidRPr="006E57FB">
        <w:rPr>
          <w:b/>
        </w:rPr>
        <w:t>number</w:t>
      </w:r>
      <w:r w:rsidR="006A2AE6">
        <w:t xml:space="preserve"> to </w:t>
      </w:r>
      <w:r>
        <w:t>the</w:t>
      </w:r>
      <w:r w:rsidR="006A2AE6">
        <w:t xml:space="preserve"> array.</w:t>
      </w:r>
    </w:p>
    <w:p w:rsidR="006E57FB" w:rsidRDefault="006E57FB" w:rsidP="006E57FB">
      <w:pPr>
        <w:pStyle w:val="ListParagraph"/>
        <w:numPr>
          <w:ilvl w:val="0"/>
          <w:numId w:val="19"/>
        </w:numPr>
      </w:pPr>
      <w:r>
        <w:t>The command “</w:t>
      </w:r>
      <w:r w:rsidR="006A2AE6" w:rsidRPr="00BC7D40">
        <w:rPr>
          <w:rStyle w:val="CodeChar"/>
        </w:rPr>
        <w:t>remove</w:t>
      </w:r>
      <w:r w:rsidRPr="00BC7D40">
        <w:rPr>
          <w:rStyle w:val="CodeChar"/>
        </w:rPr>
        <w:t xml:space="preserve"> </w:t>
      </w:r>
      <w:r w:rsidR="00BC7D40">
        <w:rPr>
          <w:rStyle w:val="CodeChar"/>
        </w:rPr>
        <w:t>{</w:t>
      </w:r>
      <w:r w:rsidRPr="00BC7D40">
        <w:rPr>
          <w:rStyle w:val="CodeChar"/>
        </w:rPr>
        <w:t>index</w:t>
      </w:r>
      <w:r w:rsidR="00BC7D40">
        <w:rPr>
          <w:rStyle w:val="CodeChar"/>
        </w:rPr>
        <w:t>}</w:t>
      </w:r>
      <w:r>
        <w:t>”</w:t>
      </w:r>
      <w:r w:rsidR="006A2AE6" w:rsidRPr="006E57FB">
        <w:rPr>
          <w:b/>
        </w:rPr>
        <w:t xml:space="preserve"> </w:t>
      </w:r>
      <w:r w:rsidR="006A2AE6">
        <w:t>remove</w:t>
      </w:r>
      <w:r>
        <w:t>s</w:t>
      </w:r>
      <w:r w:rsidR="006A2AE6">
        <w:t xml:space="preserve"> the element at th</w:t>
      </w:r>
      <w:r>
        <w:t>e specified</w:t>
      </w:r>
      <w:r w:rsidR="006A2AE6">
        <w:t xml:space="preserve"> </w:t>
      </w:r>
      <w:r w:rsidR="006A2AE6" w:rsidRPr="006E57FB">
        <w:rPr>
          <w:b/>
        </w:rPr>
        <w:t>index</w:t>
      </w:r>
      <w:r w:rsidR="006A2AE6">
        <w:t>. If the index is nonexistent, ignore that input line.</w:t>
      </w:r>
      <w:r w:rsidR="00D75B0C">
        <w:t xml:space="preserve"> When an element is deleted, all elements on the right from it, go one position left.</w:t>
      </w:r>
    </w:p>
    <w:p w:rsidR="006A2AE6" w:rsidRPr="00C600A6" w:rsidRDefault="006A2AE6" w:rsidP="006E57FB">
      <w:r>
        <w:t xml:space="preserve">When you process all input data, </w:t>
      </w:r>
      <w:r w:rsidRPr="006E57FB">
        <w:rPr>
          <w:b/>
        </w:rPr>
        <w:t>print the array’s elements</w:t>
      </w:r>
      <w:r>
        <w:t xml:space="preserve"> each on a </w:t>
      </w:r>
      <w:r w:rsidR="00016D20">
        <w:t>separate</w:t>
      </w:r>
      <w:r>
        <w:t xml:space="preserve"> line.</w:t>
      </w:r>
    </w:p>
    <w:p w:rsidR="006A2AE6" w:rsidRDefault="006A2AE6" w:rsidP="00CB27FE">
      <w:pPr>
        <w:pStyle w:val="Heading3"/>
      </w:pPr>
      <w:r>
        <w:t>Examples</w:t>
      </w:r>
    </w:p>
    <w:tbl>
      <w:tblPr>
        <w:tblStyle w:val="TableGrid"/>
        <w:tblW w:w="695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360"/>
        <w:gridCol w:w="1259"/>
        <w:gridCol w:w="936"/>
        <w:gridCol w:w="377"/>
        <w:gridCol w:w="1259"/>
        <w:gridCol w:w="936"/>
      </w:tblGrid>
      <w:tr w:rsidR="006A2AE6" w:rsidRPr="00603773" w:rsidTr="00016D20">
        <w:trPr>
          <w:trHeight w:val="20"/>
        </w:trPr>
        <w:tc>
          <w:tcPr>
            <w:tcW w:w="89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A2AE6" w:rsidRPr="0095466F" w:rsidTr="00016D20">
        <w:trPr>
          <w:trHeight w:val="920"/>
        </w:trPr>
        <w:tc>
          <w:tcPr>
            <w:tcW w:w="896" w:type="dxa"/>
          </w:tcPr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3</w:t>
            </w:r>
          </w:p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5</w:t>
            </w:r>
          </w:p>
          <w:p w:rsidR="006A2AE6" w:rsidRPr="00A02813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7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A2AE6" w:rsidRDefault="006A2AE6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6A2AE6" w:rsidRDefault="006A2AE6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6A2AE6" w:rsidRPr="0095466F" w:rsidRDefault="006A2AE6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6A2AE6" w:rsidRPr="0095466F" w:rsidRDefault="006A2AE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1259" w:type="dxa"/>
          </w:tcPr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3</w:t>
            </w:r>
          </w:p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5</w:t>
            </w:r>
          </w:p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move 1</w:t>
            </w:r>
          </w:p>
          <w:p w:rsidR="006A2AE6" w:rsidRPr="0095466F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2</w:t>
            </w:r>
          </w:p>
        </w:tc>
        <w:tc>
          <w:tcPr>
            <w:tcW w:w="936" w:type="dxa"/>
          </w:tcPr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6A2AE6" w:rsidRPr="0095466F" w:rsidRDefault="006E57FB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377" w:type="dxa"/>
            <w:vMerge/>
            <w:tcBorders>
              <w:bottom w:val="nil"/>
            </w:tcBorders>
            <w:shd w:val="clear" w:color="auto" w:fill="auto"/>
          </w:tcPr>
          <w:p w:rsidR="006A2AE6" w:rsidRPr="0095466F" w:rsidRDefault="006A2AE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1259" w:type="dxa"/>
          </w:tcPr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3</w:t>
            </w:r>
          </w:p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5</w:t>
            </w:r>
          </w:p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move 2</w:t>
            </w:r>
          </w:p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move 0</w:t>
            </w:r>
          </w:p>
          <w:p w:rsidR="006A2AE6" w:rsidRPr="0095466F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7</w:t>
            </w:r>
          </w:p>
        </w:tc>
        <w:tc>
          <w:tcPr>
            <w:tcW w:w="936" w:type="dxa"/>
          </w:tcPr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6A2AE6" w:rsidRPr="0095466F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</w:tc>
      </w:tr>
    </w:tbl>
    <w:p w:rsidR="00F44ED6" w:rsidRDefault="006A2AE6" w:rsidP="00EA2D98">
      <w:pPr>
        <w:pStyle w:val="Heading2"/>
      </w:pPr>
      <w:r>
        <w:t xml:space="preserve">Working with </w:t>
      </w:r>
      <w:r w:rsidR="00DE5D78">
        <w:t>Key</w:t>
      </w:r>
      <w:r>
        <w:t>-</w:t>
      </w:r>
      <w:r w:rsidR="00DE5D78">
        <w:t>Value Pairs</w:t>
      </w:r>
    </w:p>
    <w:p w:rsidR="007B615E" w:rsidRDefault="006A2AE6" w:rsidP="006A2AE6">
      <w:r>
        <w:t>You will be given input lines</w:t>
      </w:r>
      <w:r w:rsidR="00D75B0C">
        <w:t xml:space="preserve">, each holding </w:t>
      </w:r>
      <w:r w:rsidR="00D75B0C" w:rsidRPr="00D75B0C">
        <w:rPr>
          <w:b/>
        </w:rPr>
        <w:t>two</w:t>
      </w:r>
      <w:r w:rsidRPr="00D75B0C">
        <w:rPr>
          <w:b/>
        </w:rPr>
        <w:t xml:space="preserve"> elements</w:t>
      </w:r>
      <w:r>
        <w:t xml:space="preserve"> separated by a space. The first is the </w:t>
      </w:r>
      <w:r w:rsidRPr="00D75B0C">
        <w:rPr>
          <w:b/>
        </w:rPr>
        <w:t>key</w:t>
      </w:r>
      <w:r>
        <w:t xml:space="preserve"> and the second is the </w:t>
      </w:r>
      <w:r w:rsidRPr="00D75B0C">
        <w:rPr>
          <w:b/>
        </w:rPr>
        <w:t>value</w:t>
      </w:r>
      <w:r>
        <w:t>.</w:t>
      </w:r>
      <w:r w:rsidR="00D75B0C">
        <w:t xml:space="preserve"> </w:t>
      </w:r>
    </w:p>
    <w:p w:rsidR="007B615E" w:rsidRDefault="00D75B0C" w:rsidP="006A2AE6">
      <w:r>
        <w:t xml:space="preserve">Your task is to store the </w:t>
      </w:r>
      <w:r w:rsidRPr="007B615E">
        <w:rPr>
          <w:b/>
        </w:rPr>
        <w:t>value</w:t>
      </w:r>
      <w:r>
        <w:t xml:space="preserve"> for each </w:t>
      </w:r>
      <w:r w:rsidRPr="007B615E">
        <w:rPr>
          <w:b/>
        </w:rPr>
        <w:t>key</w:t>
      </w:r>
      <w:r>
        <w:t xml:space="preserve">. </w:t>
      </w:r>
      <w:r w:rsidR="00830E30">
        <w:t xml:space="preserve">If a key </w:t>
      </w:r>
      <w:r w:rsidRPr="007B615E">
        <w:rPr>
          <w:b/>
        </w:rPr>
        <w:t>already exists</w:t>
      </w:r>
      <w:r>
        <w:t>,</w:t>
      </w:r>
      <w:r w:rsidR="00830E30">
        <w:t xml:space="preserve"> you need to </w:t>
      </w:r>
      <w:r w:rsidR="00830E30" w:rsidRPr="00D75B0C">
        <w:rPr>
          <w:b/>
        </w:rPr>
        <w:t>replace</w:t>
      </w:r>
      <w:r w:rsidR="00830E30">
        <w:t xml:space="preserve"> the old value with the </w:t>
      </w:r>
      <w:r w:rsidR="00830E30" w:rsidRPr="007B615E">
        <w:rPr>
          <w:b/>
        </w:rPr>
        <w:t>new one</w:t>
      </w:r>
      <w:r w:rsidR="006A2AE6">
        <w:t xml:space="preserve">. At the last line of </w:t>
      </w:r>
      <w:r w:rsidR="00BC7D40">
        <w:t>input,</w:t>
      </w:r>
      <w:r w:rsidR="006A2AE6">
        <w:t xml:space="preserve"> you will receive a </w:t>
      </w:r>
      <w:r w:rsidR="006A2AE6" w:rsidRPr="00D75B0C">
        <w:rPr>
          <w:b/>
        </w:rPr>
        <w:t>key</w:t>
      </w:r>
      <w:r w:rsidR="006A2AE6">
        <w:t xml:space="preserve">. </w:t>
      </w:r>
    </w:p>
    <w:p w:rsidR="006A2AE6" w:rsidRPr="00C600A6" w:rsidRDefault="007B615E" w:rsidP="006A2AE6">
      <w:r>
        <w:t>P</w:t>
      </w:r>
      <w:r w:rsidR="006A2AE6">
        <w:t xml:space="preserve">rint </w:t>
      </w:r>
      <w:r w:rsidR="00830E30">
        <w:t xml:space="preserve">the </w:t>
      </w:r>
      <w:r w:rsidR="00830E30" w:rsidRPr="00D75B0C">
        <w:rPr>
          <w:b/>
        </w:rPr>
        <w:t>value</w:t>
      </w:r>
      <w:r w:rsidR="00830E30">
        <w:t xml:space="preserve"> </w:t>
      </w:r>
      <w:r w:rsidR="006A2AE6">
        <w:t>correspond</w:t>
      </w:r>
      <w:r w:rsidR="00830E30">
        <w:t>ing</w:t>
      </w:r>
      <w:r w:rsidR="006A2AE6">
        <w:t xml:space="preserve"> to that </w:t>
      </w:r>
      <w:r w:rsidR="006A2AE6" w:rsidRPr="00D75B0C">
        <w:rPr>
          <w:b/>
        </w:rPr>
        <w:t>key</w:t>
      </w:r>
      <w:r w:rsidR="006A2AE6">
        <w:t xml:space="preserve">. If there </w:t>
      </w:r>
      <w:r w:rsidR="00D829DE">
        <w:t>is no such</w:t>
      </w:r>
      <w:r w:rsidR="006A2AE6">
        <w:t xml:space="preserve">, </w:t>
      </w:r>
      <w:r w:rsidR="00920934">
        <w:t>print</w:t>
      </w:r>
      <w:r w:rsidR="00D75B0C">
        <w:t xml:space="preserve"> “</w:t>
      </w:r>
      <w:r w:rsidR="00D75B0C" w:rsidRPr="008F4A8E">
        <w:rPr>
          <w:rStyle w:val="CodeChar"/>
        </w:rPr>
        <w:t>None</w:t>
      </w:r>
      <w:r w:rsidR="00D75B0C">
        <w:t>”</w:t>
      </w:r>
      <w:r w:rsidR="006A2AE6">
        <w:t>.</w:t>
      </w:r>
    </w:p>
    <w:p w:rsidR="006A2AE6" w:rsidRDefault="006A2AE6" w:rsidP="00CB27FE">
      <w:pPr>
        <w:pStyle w:val="Heading3"/>
      </w:pPr>
      <w:r>
        <w:t>Examples</w:t>
      </w:r>
    </w:p>
    <w:tbl>
      <w:tblPr>
        <w:tblStyle w:val="TableGrid"/>
        <w:tblW w:w="70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410"/>
        <w:gridCol w:w="1138"/>
        <w:gridCol w:w="936"/>
        <w:gridCol w:w="467"/>
        <w:gridCol w:w="896"/>
        <w:gridCol w:w="936"/>
      </w:tblGrid>
      <w:tr w:rsidR="00830E30" w:rsidRPr="00603773" w:rsidTr="00D75B0C">
        <w:trPr>
          <w:trHeight w:val="20"/>
        </w:trPr>
        <w:tc>
          <w:tcPr>
            <w:tcW w:w="1380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30E30" w:rsidRPr="0095466F" w:rsidTr="00D75B0C">
        <w:trPr>
          <w:trHeight w:val="1075"/>
        </w:trPr>
        <w:tc>
          <w:tcPr>
            <w:tcW w:w="1380" w:type="dxa"/>
          </w:tcPr>
          <w:p w:rsidR="006A2AE6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 value</w:t>
            </w:r>
          </w:p>
          <w:p w:rsidR="00830E30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 eulav</w:t>
            </w:r>
          </w:p>
          <w:p w:rsidR="00830E30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est tset</w:t>
            </w:r>
          </w:p>
          <w:p w:rsidR="00830E30" w:rsidRPr="00A02813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30E30" w:rsidRPr="0095466F" w:rsidRDefault="00830E30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ulav</w:t>
            </w:r>
          </w:p>
        </w:tc>
        <w:tc>
          <w:tcPr>
            <w:tcW w:w="410" w:type="dxa"/>
            <w:tcBorders>
              <w:top w:val="nil"/>
              <w:bottom w:val="nil"/>
            </w:tcBorders>
          </w:tcPr>
          <w:p w:rsidR="006A2AE6" w:rsidRPr="0095466F" w:rsidRDefault="006A2AE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1138" w:type="dxa"/>
          </w:tcPr>
          <w:p w:rsidR="00830E30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test</w:t>
            </w:r>
          </w:p>
          <w:p w:rsidR="00830E30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test1</w:t>
            </w:r>
          </w:p>
          <w:p w:rsidR="00830E30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2</w:t>
            </w:r>
          </w:p>
          <w:p w:rsidR="00830E30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3</w:t>
            </w:r>
          </w:p>
          <w:p w:rsidR="00830E30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5</w:t>
            </w:r>
          </w:p>
          <w:p w:rsidR="00830E30" w:rsidRPr="0095466F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</w:tcPr>
          <w:p w:rsidR="00830E30" w:rsidRPr="0095466F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est5</w:t>
            </w:r>
          </w:p>
        </w:tc>
        <w:tc>
          <w:tcPr>
            <w:tcW w:w="467" w:type="dxa"/>
            <w:vMerge/>
            <w:tcBorders>
              <w:bottom w:val="nil"/>
            </w:tcBorders>
            <w:shd w:val="clear" w:color="auto" w:fill="auto"/>
          </w:tcPr>
          <w:p w:rsidR="006A2AE6" w:rsidRPr="0095466F" w:rsidRDefault="006A2AE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6A2AE6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bla</w:t>
            </w:r>
          </w:p>
          <w:p w:rsidR="00830E30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alb</w:t>
            </w:r>
          </w:p>
          <w:p w:rsidR="00830E30" w:rsidRPr="0095466F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6A2AE6" w:rsidRPr="0095466F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ne</w:t>
            </w:r>
          </w:p>
        </w:tc>
      </w:tr>
    </w:tbl>
    <w:p w:rsidR="00127650" w:rsidRDefault="00AE6D60" w:rsidP="00127650">
      <w:pPr>
        <w:pStyle w:val="Heading2"/>
      </w:pPr>
      <w:r>
        <w:t xml:space="preserve">Multiple </w:t>
      </w:r>
      <w:r w:rsidR="00DE5D78">
        <w:t xml:space="preserve">Values </w:t>
      </w:r>
      <w:r w:rsidR="00D75B0C">
        <w:t>for a</w:t>
      </w:r>
      <w:r w:rsidR="00DE5D78">
        <w:t xml:space="preserve"> Key</w:t>
      </w:r>
    </w:p>
    <w:p w:rsidR="0057031D" w:rsidRDefault="00FE3412" w:rsidP="00FE3412">
      <w:r>
        <w:t>You will be given input lines</w:t>
      </w:r>
      <w:r w:rsidR="006D640C">
        <w:t>, each holding</w:t>
      </w:r>
      <w:r>
        <w:t xml:space="preserve"> </w:t>
      </w:r>
      <w:r w:rsidR="006D640C" w:rsidRPr="006D640C">
        <w:rPr>
          <w:b/>
        </w:rPr>
        <w:t>two</w:t>
      </w:r>
      <w:r w:rsidRPr="006D640C">
        <w:rPr>
          <w:b/>
        </w:rPr>
        <w:t xml:space="preserve"> elements</w:t>
      </w:r>
      <w:r>
        <w:t xml:space="preserve"> separated by a </w:t>
      </w:r>
      <w:r w:rsidRPr="006D640C">
        <w:t>space</w:t>
      </w:r>
      <w:r w:rsidR="006D640C">
        <w:t>:</w:t>
      </w:r>
      <w:r w:rsidR="0057031D">
        <w:t xml:space="preserve"> a</w:t>
      </w:r>
      <w:r w:rsidR="006D640C">
        <w:t xml:space="preserve"> </w:t>
      </w:r>
      <w:r w:rsidR="006D640C">
        <w:rPr>
          <w:b/>
        </w:rPr>
        <w:t>key</w:t>
      </w:r>
      <w:r w:rsidR="006D640C">
        <w:t xml:space="preserve"> and </w:t>
      </w:r>
      <w:r w:rsidR="006D640C" w:rsidRPr="006D640C">
        <w:rPr>
          <w:b/>
        </w:rPr>
        <w:t>value</w:t>
      </w:r>
      <w:r>
        <w:t>.</w:t>
      </w:r>
      <w:r w:rsidR="00FD014C">
        <w:t xml:space="preserve"> You need to </w:t>
      </w:r>
      <w:r w:rsidR="00FD014C" w:rsidRPr="0057031D">
        <w:rPr>
          <w:b/>
        </w:rPr>
        <w:t>store</w:t>
      </w:r>
      <w:r w:rsidR="00FD014C">
        <w:t xml:space="preserve"> the given </w:t>
      </w:r>
      <w:r w:rsidR="00FD014C" w:rsidRPr="0057031D">
        <w:rPr>
          <w:b/>
        </w:rPr>
        <w:t>values</w:t>
      </w:r>
      <w:r w:rsidR="00FD014C">
        <w:t xml:space="preserve"> to the given </w:t>
      </w:r>
      <w:r w:rsidR="00FD014C" w:rsidRPr="0057031D">
        <w:rPr>
          <w:b/>
        </w:rPr>
        <w:t>keys</w:t>
      </w:r>
      <w:r w:rsidR="00FD014C">
        <w:t>.</w:t>
      </w:r>
      <w:r>
        <w:t xml:space="preserve"> At the last line of </w:t>
      </w:r>
      <w:r w:rsidR="006D640C">
        <w:t xml:space="preserve">the </w:t>
      </w:r>
      <w:r>
        <w:t xml:space="preserve">input you will receive a </w:t>
      </w:r>
      <w:r w:rsidRPr="006D640C">
        <w:rPr>
          <w:b/>
        </w:rPr>
        <w:t>key</w:t>
      </w:r>
      <w:r>
        <w:t xml:space="preserve">. </w:t>
      </w:r>
    </w:p>
    <w:p w:rsidR="00FE3412" w:rsidRPr="00C600A6" w:rsidRDefault="0057031D" w:rsidP="00FE3412">
      <w:r>
        <w:t xml:space="preserve">Your task is to </w:t>
      </w:r>
      <w:r w:rsidR="00FE3412" w:rsidRPr="006D640C">
        <w:rPr>
          <w:b/>
        </w:rPr>
        <w:t xml:space="preserve">print </w:t>
      </w:r>
      <w:r w:rsidR="00FD014C" w:rsidRPr="006D640C">
        <w:rPr>
          <w:b/>
        </w:rPr>
        <w:t xml:space="preserve">all </w:t>
      </w:r>
      <w:r w:rsidR="00FE3412" w:rsidRPr="006D640C">
        <w:rPr>
          <w:b/>
        </w:rPr>
        <w:t>the value</w:t>
      </w:r>
      <w:r w:rsidR="00FD014C" w:rsidRPr="006D640C">
        <w:rPr>
          <w:b/>
        </w:rPr>
        <w:t>s</w:t>
      </w:r>
      <w:r w:rsidR="00FE3412">
        <w:t xml:space="preserve"> corresponding to that </w:t>
      </w:r>
      <w:r w:rsidR="00FE3412" w:rsidRPr="0057031D">
        <w:rPr>
          <w:b/>
        </w:rPr>
        <w:t>key</w:t>
      </w:r>
      <w:r w:rsidR="00FE3412">
        <w:t xml:space="preserve">. If there </w:t>
      </w:r>
      <w:r w:rsidR="00831EEA">
        <w:t>are</w:t>
      </w:r>
      <w:r w:rsidR="00FE3412">
        <w:t xml:space="preserve"> no such, just print</w:t>
      </w:r>
      <w:r w:rsidR="006D640C">
        <w:t xml:space="preserve"> “</w:t>
      </w:r>
      <w:r w:rsidR="006D640C" w:rsidRPr="00920934">
        <w:rPr>
          <w:b/>
        </w:rPr>
        <w:t>None</w:t>
      </w:r>
      <w:r w:rsidR="006D640C">
        <w:t>”</w:t>
      </w:r>
      <w:r w:rsidR="00FE3412">
        <w:t>.</w:t>
      </w:r>
    </w:p>
    <w:p w:rsidR="00127650" w:rsidRDefault="00127650" w:rsidP="00CB27FE">
      <w:pPr>
        <w:pStyle w:val="Heading3"/>
      </w:pPr>
      <w:r>
        <w:t>Examples</w:t>
      </w:r>
    </w:p>
    <w:tbl>
      <w:tblPr>
        <w:tblStyle w:val="TableGrid"/>
        <w:tblW w:w="70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410"/>
        <w:gridCol w:w="1138"/>
        <w:gridCol w:w="936"/>
        <w:gridCol w:w="467"/>
        <w:gridCol w:w="896"/>
        <w:gridCol w:w="936"/>
      </w:tblGrid>
      <w:tr w:rsidR="00831EEA" w:rsidRPr="00603773" w:rsidTr="006D640C">
        <w:trPr>
          <w:trHeight w:val="20"/>
        </w:trPr>
        <w:tc>
          <w:tcPr>
            <w:tcW w:w="1380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1EEA" w:rsidRPr="00603773" w:rsidRDefault="00831EE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</w:tcPr>
          <w:p w:rsidR="00831EEA" w:rsidRPr="00603773" w:rsidRDefault="00831EEA" w:rsidP="006E57FB">
            <w:pPr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31EEA" w:rsidRPr="00603773" w:rsidRDefault="00831EEA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31EEA" w:rsidRPr="0095466F" w:rsidTr="006D640C">
        <w:trPr>
          <w:trHeight w:val="1075"/>
        </w:trPr>
        <w:tc>
          <w:tcPr>
            <w:tcW w:w="1380" w:type="dxa"/>
          </w:tcPr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 value</w:t>
            </w:r>
          </w:p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 eulav</w:t>
            </w:r>
          </w:p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est tset</w:t>
            </w:r>
          </w:p>
          <w:p w:rsidR="00831EEA" w:rsidRPr="00A02813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31EEA" w:rsidRDefault="00831EEA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alue</w:t>
            </w:r>
          </w:p>
          <w:p w:rsidR="00831EEA" w:rsidRPr="0095466F" w:rsidRDefault="00831EEA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ulav</w:t>
            </w:r>
          </w:p>
        </w:tc>
        <w:tc>
          <w:tcPr>
            <w:tcW w:w="410" w:type="dxa"/>
            <w:tcBorders>
              <w:top w:val="nil"/>
              <w:bottom w:val="nil"/>
            </w:tcBorders>
          </w:tcPr>
          <w:p w:rsidR="00831EEA" w:rsidRPr="0095466F" w:rsidRDefault="00831EEA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1138" w:type="dxa"/>
          </w:tcPr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test</w:t>
            </w:r>
          </w:p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test1</w:t>
            </w:r>
          </w:p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2</w:t>
            </w:r>
          </w:p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3</w:t>
            </w:r>
          </w:p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5</w:t>
            </w:r>
          </w:p>
          <w:p w:rsidR="00831EEA" w:rsidRPr="0095466F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</w:tcPr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est2</w:t>
            </w:r>
          </w:p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est3</w:t>
            </w:r>
          </w:p>
          <w:p w:rsidR="00831EEA" w:rsidRPr="0095466F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est5</w:t>
            </w:r>
          </w:p>
        </w:tc>
        <w:tc>
          <w:tcPr>
            <w:tcW w:w="467" w:type="dxa"/>
            <w:vMerge/>
            <w:tcBorders>
              <w:bottom w:val="nil"/>
            </w:tcBorders>
            <w:shd w:val="clear" w:color="auto" w:fill="auto"/>
          </w:tcPr>
          <w:p w:rsidR="00831EEA" w:rsidRPr="0095466F" w:rsidRDefault="00831EEA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bla</w:t>
            </w:r>
          </w:p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alb</w:t>
            </w:r>
          </w:p>
          <w:p w:rsidR="00831EEA" w:rsidRPr="0095466F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831EEA" w:rsidRPr="0095466F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ne</w:t>
            </w:r>
          </w:p>
        </w:tc>
      </w:tr>
    </w:tbl>
    <w:p w:rsidR="00A826E2" w:rsidRDefault="00A826E2" w:rsidP="00A826E2">
      <w:pPr>
        <w:pStyle w:val="Heading2"/>
      </w:pPr>
      <w:r>
        <w:t xml:space="preserve">Storing </w:t>
      </w:r>
      <w:r w:rsidR="00DE5D78">
        <w:t>Objects</w:t>
      </w:r>
    </w:p>
    <w:p w:rsidR="006D640C" w:rsidRDefault="00A826E2" w:rsidP="00A826E2">
      <w:r>
        <w:t>You will be given input lines</w:t>
      </w:r>
      <w:r w:rsidR="006D640C">
        <w:t>, each holding</w:t>
      </w:r>
      <w:r>
        <w:t xml:space="preserve"> information about</w:t>
      </w:r>
      <w:r w:rsidR="006D640C">
        <w:t xml:space="preserve"> a</w:t>
      </w:r>
      <w:r>
        <w:t xml:space="preserve"> </w:t>
      </w:r>
      <w:r w:rsidRPr="006D640C">
        <w:rPr>
          <w:b/>
        </w:rPr>
        <w:t>student</w:t>
      </w:r>
      <w:r w:rsidR="006D640C" w:rsidRPr="006D640C">
        <w:t>:</w:t>
      </w:r>
      <w:r w:rsidR="00C11320" w:rsidRPr="006D640C">
        <w:t xml:space="preserve"> </w:t>
      </w:r>
      <w:r w:rsidR="00C11320" w:rsidRPr="006D640C">
        <w:rPr>
          <w:b/>
        </w:rPr>
        <w:t>name</w:t>
      </w:r>
      <w:r w:rsidR="00C11320">
        <w:t xml:space="preserve">, </w:t>
      </w:r>
      <w:r w:rsidR="00C11320" w:rsidRPr="006D640C">
        <w:rPr>
          <w:b/>
        </w:rPr>
        <w:t>age</w:t>
      </w:r>
      <w:r w:rsidR="00C11320">
        <w:t xml:space="preserve"> and </w:t>
      </w:r>
      <w:r w:rsidR="00C11320" w:rsidRPr="006D640C">
        <w:rPr>
          <w:b/>
        </w:rPr>
        <w:t>grade</w:t>
      </w:r>
      <w:r w:rsidR="00B058CA">
        <w:t>. The data come</w:t>
      </w:r>
      <w:r w:rsidR="0057031D">
        <w:t>s</w:t>
      </w:r>
      <w:r w:rsidR="00B058CA">
        <w:t xml:space="preserve"> in the </w:t>
      </w:r>
      <w:r w:rsidR="0057031D">
        <w:t>following format:</w:t>
      </w:r>
    </w:p>
    <w:p w:rsidR="0057031D" w:rsidRPr="0057031D" w:rsidRDefault="0057031D" w:rsidP="0057031D">
      <w:pPr>
        <w:pStyle w:val="ListParagraph"/>
        <w:numPr>
          <w:ilvl w:val="0"/>
          <w:numId w:val="19"/>
        </w:numPr>
        <w:rPr>
          <w:rFonts w:ascii="Consolas" w:hAnsi="Consolas"/>
          <w:bCs/>
        </w:rPr>
      </w:pPr>
      <w:r>
        <w:t>“</w:t>
      </w:r>
      <w:r>
        <w:rPr>
          <w:rStyle w:val="CodeChar"/>
        </w:rPr>
        <w:t>{name}</w:t>
      </w:r>
      <w:r w:rsidRPr="0057031D">
        <w:rPr>
          <w:rStyle w:val="CodeChar"/>
        </w:rPr>
        <w:t xml:space="preserve"> -&gt; </w:t>
      </w:r>
      <w:r>
        <w:rPr>
          <w:rStyle w:val="CodeChar"/>
        </w:rPr>
        <w:t>{age}</w:t>
      </w:r>
      <w:r w:rsidRPr="0057031D">
        <w:rPr>
          <w:rStyle w:val="CodeChar"/>
        </w:rPr>
        <w:t xml:space="preserve"> -&gt; </w:t>
      </w:r>
      <w:r>
        <w:rPr>
          <w:rStyle w:val="CodeChar"/>
        </w:rPr>
        <w:t>{grade}</w:t>
      </w:r>
      <w:r>
        <w:t>”</w:t>
      </w:r>
    </w:p>
    <w:p w:rsidR="006D640C" w:rsidRDefault="001E6EFA" w:rsidP="00A826E2">
      <w:r>
        <w:t xml:space="preserve">Store the </w:t>
      </w:r>
      <w:r w:rsidR="00A826E2">
        <w:t>information</w:t>
      </w:r>
      <w:r w:rsidR="00192692">
        <w:t xml:space="preserve"> from the input lines</w:t>
      </w:r>
      <w:r w:rsidR="006D640C">
        <w:t xml:space="preserve"> into </w:t>
      </w:r>
      <w:r w:rsidR="006D640C" w:rsidRPr="006D640C">
        <w:rPr>
          <w:b/>
        </w:rPr>
        <w:t>JS objects</w:t>
      </w:r>
      <w:r w:rsidR="006D640C">
        <w:t>.</w:t>
      </w:r>
    </w:p>
    <w:p w:rsidR="006D640C" w:rsidRDefault="00B058CA" w:rsidP="006D09A2">
      <w:pPr>
        <w:spacing w:after="60"/>
      </w:pPr>
      <w:r w:rsidRPr="001E6EFA">
        <w:rPr>
          <w:b/>
        </w:rPr>
        <w:t>P</w:t>
      </w:r>
      <w:r w:rsidR="00A826E2" w:rsidRPr="001E6EFA">
        <w:rPr>
          <w:b/>
        </w:rPr>
        <w:t>rint</w:t>
      </w:r>
      <w:r w:rsidR="00A826E2">
        <w:t xml:space="preserve"> the </w:t>
      </w:r>
      <w:r w:rsidR="006D640C">
        <w:t>objects in the</w:t>
      </w:r>
      <w:r w:rsidR="001E6EFA">
        <w:t>ir</w:t>
      </w:r>
      <w:r w:rsidR="006D640C">
        <w:t xml:space="preserve"> order of appearance,</w:t>
      </w:r>
      <w:r w:rsidR="00A826E2">
        <w:t xml:space="preserve"> in</w:t>
      </w:r>
      <w:r w:rsidR="001E6EFA">
        <w:t xml:space="preserve"> the</w:t>
      </w:r>
      <w:r w:rsidR="00A826E2">
        <w:t xml:space="preserve"> </w:t>
      </w:r>
      <w:r>
        <w:t>format</w:t>
      </w:r>
      <w:r w:rsidR="001E6EFA"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75"/>
      </w:tblGrid>
      <w:tr w:rsidR="001E6EFA" w:rsidRPr="001E6EFA" w:rsidTr="006D09A2">
        <w:trPr>
          <w:trHeight w:val="854"/>
        </w:trPr>
        <w:tc>
          <w:tcPr>
            <w:tcW w:w="1975" w:type="dxa"/>
          </w:tcPr>
          <w:p w:rsidR="001E6EFA" w:rsidRDefault="001E6EFA" w:rsidP="00B70968">
            <w:pPr>
              <w:jc w:val="both"/>
              <w:rPr>
                <w:rFonts w:ascii="Consolas" w:hAnsi="Consolas"/>
                <w:bCs/>
              </w:rPr>
            </w:pPr>
            <w:r w:rsidRPr="001E6EFA">
              <w:rPr>
                <w:rFonts w:ascii="Consolas" w:hAnsi="Consolas"/>
                <w:bCs/>
              </w:rPr>
              <w:t xml:space="preserve">Name: </w:t>
            </w:r>
            <w:r>
              <w:rPr>
                <w:rFonts w:ascii="Consolas" w:hAnsi="Consolas"/>
                <w:bCs/>
              </w:rPr>
              <w:t>{name}</w:t>
            </w:r>
          </w:p>
          <w:p w:rsidR="001E6EFA" w:rsidRDefault="001E6EFA" w:rsidP="00B70968">
            <w:pPr>
              <w:jc w:val="both"/>
              <w:rPr>
                <w:rFonts w:ascii="Consolas" w:hAnsi="Consolas"/>
                <w:bCs/>
              </w:rPr>
            </w:pPr>
            <w:r w:rsidRPr="001E6EFA">
              <w:rPr>
                <w:rFonts w:ascii="Consolas" w:hAnsi="Consolas"/>
                <w:bCs/>
              </w:rPr>
              <w:t xml:space="preserve">Age: </w:t>
            </w:r>
            <w:r>
              <w:rPr>
                <w:rFonts w:ascii="Consolas" w:hAnsi="Consolas"/>
                <w:bCs/>
              </w:rPr>
              <w:t>{age}</w:t>
            </w:r>
          </w:p>
          <w:p w:rsidR="001E6EFA" w:rsidRPr="001E6EFA" w:rsidRDefault="001E6EFA" w:rsidP="00B70968">
            <w:pPr>
              <w:jc w:val="both"/>
              <w:rPr>
                <w:rFonts w:ascii="Consolas" w:hAnsi="Consolas"/>
                <w:bCs/>
              </w:rPr>
            </w:pPr>
            <w:r w:rsidRPr="001E6EFA">
              <w:rPr>
                <w:rFonts w:ascii="Consolas" w:hAnsi="Consolas"/>
                <w:bCs/>
              </w:rPr>
              <w:t xml:space="preserve">Grade: </w:t>
            </w:r>
            <w:r>
              <w:rPr>
                <w:rFonts w:ascii="Consolas" w:hAnsi="Consolas"/>
                <w:bCs/>
              </w:rPr>
              <w:t>{grade}</w:t>
            </w:r>
          </w:p>
        </w:tc>
      </w:tr>
    </w:tbl>
    <w:p w:rsidR="00A826E2" w:rsidRDefault="00A826E2" w:rsidP="006D640C">
      <w:pPr>
        <w:pStyle w:val="Heading3"/>
      </w:pPr>
      <w:r>
        <w:t>Examples</w:t>
      </w:r>
    </w:p>
    <w:tbl>
      <w:tblPr>
        <w:tblStyle w:val="TableGrid"/>
        <w:tblW w:w="42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622"/>
      </w:tblGrid>
      <w:tr w:rsidR="00F45A61" w:rsidRPr="00603773" w:rsidTr="00312D23">
        <w:trPr>
          <w:trHeight w:val="23"/>
        </w:trPr>
        <w:tc>
          <w:tcPr>
            <w:tcW w:w="2590" w:type="dxa"/>
            <w:shd w:val="clear" w:color="auto" w:fill="D9D9D9" w:themeFill="background1" w:themeFillShade="D9"/>
          </w:tcPr>
          <w:p w:rsidR="00F45A61" w:rsidRPr="00603773" w:rsidRDefault="00F45A61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5A61" w:rsidRPr="00603773" w:rsidRDefault="00F45A61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45A61" w:rsidRPr="0095466F" w:rsidTr="00312D23">
        <w:trPr>
          <w:trHeight w:val="1203"/>
        </w:trPr>
        <w:tc>
          <w:tcPr>
            <w:tcW w:w="2590" w:type="dxa"/>
          </w:tcPr>
          <w:p w:rsidR="00F45A61" w:rsidRDefault="00F45A61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sho -&gt; 13 -&gt; 6.00</w:t>
            </w:r>
          </w:p>
          <w:p w:rsidR="00F45A61" w:rsidRDefault="00F45A61" w:rsidP="006D640C">
            <w:pPr>
              <w:spacing w:before="6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-&gt; 12 -&gt; 5.57</w:t>
            </w:r>
          </w:p>
          <w:p w:rsidR="00F45A61" w:rsidRPr="00A02813" w:rsidRDefault="00F45A61" w:rsidP="006D640C">
            <w:pPr>
              <w:spacing w:before="6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ni -&gt; 13 -&gt; 4.90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F45A61" w:rsidRDefault="00F45A61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Pesho</w:t>
            </w:r>
          </w:p>
          <w:p w:rsidR="00F45A61" w:rsidRDefault="00F45A61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ge: 13</w:t>
            </w:r>
          </w:p>
          <w:p w:rsidR="00F45A61" w:rsidRDefault="00F45A61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rade: 6.00</w:t>
            </w:r>
          </w:p>
          <w:p w:rsidR="00F45A61" w:rsidRDefault="00F45A61" w:rsidP="006D640C">
            <w:pPr>
              <w:spacing w:before="6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Ivan</w:t>
            </w:r>
          </w:p>
          <w:p w:rsidR="00F45A61" w:rsidRDefault="00F45A61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ge: 12</w:t>
            </w:r>
          </w:p>
          <w:p w:rsidR="00F45A61" w:rsidRDefault="00F45A61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rade: 5.57</w:t>
            </w:r>
          </w:p>
          <w:p w:rsidR="00F45A61" w:rsidRDefault="00F45A61" w:rsidP="006D640C">
            <w:pPr>
              <w:spacing w:before="6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Toni</w:t>
            </w:r>
          </w:p>
          <w:p w:rsidR="00F45A61" w:rsidRDefault="00F45A61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ge: 13</w:t>
            </w:r>
          </w:p>
          <w:p w:rsidR="00F45A61" w:rsidRPr="0095466F" w:rsidRDefault="00F45A61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rade: 4.90</w:t>
            </w:r>
          </w:p>
        </w:tc>
      </w:tr>
    </w:tbl>
    <w:p w:rsidR="00A826E2" w:rsidRDefault="00F45A61" w:rsidP="00A826E2">
      <w:pPr>
        <w:pStyle w:val="Heading2"/>
      </w:pPr>
      <w:r>
        <w:t xml:space="preserve">Parse JSON </w:t>
      </w:r>
      <w:r w:rsidR="00DE5D78">
        <w:t>Objects</w:t>
      </w:r>
    </w:p>
    <w:p w:rsidR="00A826E2" w:rsidRPr="00C600A6" w:rsidRDefault="00A826E2" w:rsidP="00A826E2">
      <w:r>
        <w:t xml:space="preserve">You will be given input lines </w:t>
      </w:r>
      <w:r w:rsidR="00FC6423">
        <w:t>(</w:t>
      </w:r>
      <w:r w:rsidR="00FC6423" w:rsidRPr="005177D3">
        <w:rPr>
          <w:b/>
        </w:rPr>
        <w:t>text</w:t>
      </w:r>
      <w:r w:rsidR="00FC6423">
        <w:t>) holding</w:t>
      </w:r>
      <w:r>
        <w:t xml:space="preserve"> </w:t>
      </w:r>
      <w:r w:rsidR="00F45A61">
        <w:t xml:space="preserve">object data in </w:t>
      </w:r>
      <w:r w:rsidR="00F45A61" w:rsidRPr="005177D3">
        <w:rPr>
          <w:b/>
        </w:rPr>
        <w:t>JSON format</w:t>
      </w:r>
      <w:r w:rsidR="00F45A61">
        <w:t>.</w:t>
      </w:r>
      <w:r w:rsidR="00151840">
        <w:t xml:space="preserve"> Use the </w:t>
      </w:r>
      <w:r w:rsidR="00151840" w:rsidRPr="00FC6423">
        <w:rPr>
          <w:rStyle w:val="CodeChar"/>
        </w:rPr>
        <w:t>JSON.parse</w:t>
      </w:r>
      <w:r w:rsidR="00FC6423" w:rsidRPr="00FC6423">
        <w:rPr>
          <w:rStyle w:val="CodeChar"/>
        </w:rPr>
        <w:t>(str)</w:t>
      </w:r>
      <w:r w:rsidR="00151840">
        <w:t xml:space="preserve"> function to </w:t>
      </w:r>
      <w:r w:rsidR="00151840" w:rsidRPr="002C5E98">
        <w:rPr>
          <w:b/>
        </w:rPr>
        <w:t>parse</w:t>
      </w:r>
      <w:r w:rsidR="00151840">
        <w:t xml:space="preserve"> the data into </w:t>
      </w:r>
      <w:r w:rsidR="00151840" w:rsidRPr="005177D3">
        <w:rPr>
          <w:b/>
        </w:rPr>
        <w:t xml:space="preserve">JavaScript </w:t>
      </w:r>
      <w:r w:rsidR="00FC6423" w:rsidRPr="005177D3">
        <w:rPr>
          <w:b/>
        </w:rPr>
        <w:t>objects</w:t>
      </w:r>
      <w:r w:rsidR="00FC6423">
        <w:t xml:space="preserve">, and then </w:t>
      </w:r>
      <w:r w:rsidR="00FC6423" w:rsidRPr="002C5E98">
        <w:rPr>
          <w:b/>
        </w:rPr>
        <w:t>print</w:t>
      </w:r>
      <w:r w:rsidR="00FC6423">
        <w:t xml:space="preserve"> </w:t>
      </w:r>
      <w:r w:rsidR="005177D3">
        <w:t>them</w:t>
      </w:r>
      <w:r w:rsidR="00FC6423">
        <w:t xml:space="preserve"> as shown in the examples.</w:t>
      </w:r>
    </w:p>
    <w:p w:rsidR="00A826E2" w:rsidRPr="00CB27FE" w:rsidRDefault="00A826E2" w:rsidP="00CB27FE">
      <w:pPr>
        <w:pStyle w:val="Heading3"/>
      </w:pPr>
      <w:r w:rsidRPr="00CB27FE">
        <w:t>Examples</w:t>
      </w:r>
    </w:p>
    <w:tbl>
      <w:tblPr>
        <w:tblStyle w:val="TableGrid"/>
        <w:tblW w:w="78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2250"/>
      </w:tblGrid>
      <w:tr w:rsidR="00F51CDC" w:rsidRPr="00603773" w:rsidTr="00312D23">
        <w:trPr>
          <w:trHeight w:val="23"/>
        </w:trPr>
        <w:tc>
          <w:tcPr>
            <w:tcW w:w="5642" w:type="dxa"/>
            <w:shd w:val="clear" w:color="auto" w:fill="D9D9D9" w:themeFill="background1" w:themeFillShade="D9"/>
          </w:tcPr>
          <w:p w:rsidR="00F51CDC" w:rsidRPr="00603773" w:rsidRDefault="00F51CDC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1CDC" w:rsidRPr="00603773" w:rsidRDefault="00F51CDC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51CDC" w:rsidRPr="0095466F" w:rsidTr="00312D23">
        <w:trPr>
          <w:trHeight w:val="1028"/>
        </w:trPr>
        <w:tc>
          <w:tcPr>
            <w:tcW w:w="5642" w:type="dxa"/>
          </w:tcPr>
          <w:p w:rsidR="00FC6423" w:rsidRPr="00FC6423" w:rsidRDefault="00FC6423" w:rsidP="00FC6423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{"name":"Gosho","age":10</w:t>
            </w:r>
            <w:r w:rsidRPr="00FC6423">
              <w:rPr>
                <w:rFonts w:ascii="Consolas" w:hAnsi="Consolas"/>
                <w:bCs/>
              </w:rPr>
              <w:t>,"date":"19/06/2005"}</w:t>
            </w:r>
          </w:p>
          <w:p w:rsidR="00BF3C41" w:rsidRPr="00A02813" w:rsidRDefault="00FC6423" w:rsidP="00FC6423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{"name":"Tosho","age":11</w:t>
            </w:r>
            <w:r w:rsidRPr="00FC6423">
              <w:rPr>
                <w:rFonts w:ascii="Consolas" w:hAnsi="Consolas"/>
                <w:bCs/>
              </w:rPr>
              <w:t>,"date":"04/04/2005"}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F51CDC" w:rsidRDefault="008E750B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osho</w:t>
            </w:r>
          </w:p>
          <w:p w:rsidR="008E750B" w:rsidRDefault="008E750B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ge: 10</w:t>
            </w:r>
          </w:p>
          <w:p w:rsidR="008E750B" w:rsidRDefault="008E750B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ate: 19/06/2005</w:t>
            </w:r>
          </w:p>
          <w:p w:rsidR="008E750B" w:rsidRDefault="008E750B" w:rsidP="00FC6423">
            <w:pPr>
              <w:spacing w:before="6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Tosho</w:t>
            </w:r>
          </w:p>
          <w:p w:rsidR="008E750B" w:rsidRDefault="008E750B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ge: 11</w:t>
            </w:r>
          </w:p>
          <w:p w:rsidR="008E750B" w:rsidRPr="0095466F" w:rsidRDefault="008E750B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ate: 04/04/2005</w:t>
            </w:r>
          </w:p>
        </w:tc>
      </w:tr>
    </w:tbl>
    <w:p w:rsidR="00A826E2" w:rsidRDefault="003C1C2E" w:rsidP="00A826E2">
      <w:pPr>
        <w:pStyle w:val="Heading2"/>
      </w:pPr>
      <w:r>
        <w:t xml:space="preserve">Turn </w:t>
      </w:r>
      <w:r w:rsidR="00DE5D78">
        <w:t xml:space="preserve">Object </w:t>
      </w:r>
      <w:r>
        <w:t xml:space="preserve">into </w:t>
      </w:r>
      <w:r w:rsidR="00DE5D78">
        <w:t>JSON String</w:t>
      </w:r>
    </w:p>
    <w:p w:rsidR="002C5E98" w:rsidRPr="006D09A2" w:rsidRDefault="00A826E2" w:rsidP="00A826E2">
      <w:pPr>
        <w:rPr>
          <w:lang w:val="bg-BG"/>
        </w:rPr>
      </w:pPr>
      <w:r>
        <w:t xml:space="preserve">You will be given input lines </w:t>
      </w:r>
      <w:r w:rsidR="00DE5D78">
        <w:t>holding</w:t>
      </w:r>
      <w:r>
        <w:t xml:space="preserve"> </w:t>
      </w:r>
      <w:r w:rsidR="003C1C2E">
        <w:t>information about an object</w:t>
      </w:r>
      <w:r w:rsidR="00DE5D78">
        <w:t xml:space="preserve"> in </w:t>
      </w:r>
      <w:r w:rsidR="002C5E98">
        <w:t xml:space="preserve">the </w:t>
      </w:r>
      <w:r w:rsidR="00DE5D78">
        <w:t>format</w:t>
      </w:r>
      <w:r w:rsidR="002C5E98">
        <w:t xml:space="preserve"> “</w:t>
      </w:r>
      <w:r w:rsidR="00DE5D78" w:rsidRPr="00DE5D78">
        <w:rPr>
          <w:rStyle w:val="CodeChar"/>
        </w:rPr>
        <w:t>key</w:t>
      </w:r>
      <w:r w:rsidR="00DE5D78" w:rsidRPr="006D09A2">
        <w:t xml:space="preserve"> </w:t>
      </w:r>
      <w:r w:rsidR="00DE5D78" w:rsidRPr="00DE5D78">
        <w:rPr>
          <w:rStyle w:val="CodeChar"/>
        </w:rPr>
        <w:t>-&gt;</w:t>
      </w:r>
      <w:r w:rsidR="00DE5D78" w:rsidRPr="006D09A2">
        <w:t xml:space="preserve"> </w:t>
      </w:r>
      <w:r w:rsidR="00DE5D78" w:rsidRPr="00DE5D78">
        <w:rPr>
          <w:rStyle w:val="CodeChar"/>
        </w:rPr>
        <w:t>value</w:t>
      </w:r>
      <w:r w:rsidR="002C5E98">
        <w:t>“.</w:t>
      </w:r>
      <w:r w:rsidR="003C1C2E">
        <w:t xml:space="preserve"> </w:t>
      </w:r>
      <w:r w:rsidR="002B0473">
        <w:t xml:space="preserve">Create a </w:t>
      </w:r>
      <w:r w:rsidR="002B0473" w:rsidRPr="002B0473">
        <w:rPr>
          <w:b/>
        </w:rPr>
        <w:t>JS object</w:t>
      </w:r>
      <w:r w:rsidR="002B0473">
        <w:t xml:space="preserve"> and save these keys and values in it</w:t>
      </w:r>
      <w:r w:rsidR="002C5E98">
        <w:t>.</w:t>
      </w:r>
    </w:p>
    <w:p w:rsidR="00A826E2" w:rsidRPr="00C600A6" w:rsidRDefault="003C1C2E" w:rsidP="00A826E2">
      <w:r>
        <w:t xml:space="preserve">After you’ve processed </w:t>
      </w:r>
      <w:r w:rsidR="002C5E98">
        <w:t>all</w:t>
      </w:r>
      <w:r w:rsidR="00DD7A43">
        <w:t xml:space="preserve"> </w:t>
      </w:r>
      <w:r>
        <w:t xml:space="preserve">the </w:t>
      </w:r>
      <w:r w:rsidR="00DD7A43">
        <w:t xml:space="preserve">input data, print the </w:t>
      </w:r>
      <w:r w:rsidR="00DE5D78" w:rsidRPr="00DE5D78">
        <w:rPr>
          <w:b/>
        </w:rPr>
        <w:t>JSON</w:t>
      </w:r>
      <w:r w:rsidR="00DD7A43">
        <w:t xml:space="preserve"> version of the object. Use the </w:t>
      </w:r>
      <w:r w:rsidR="00DD7A43" w:rsidRPr="00DE5D78">
        <w:rPr>
          <w:rStyle w:val="CodeChar"/>
        </w:rPr>
        <w:t>JSON.stringify</w:t>
      </w:r>
      <w:r w:rsidR="00DE5D78" w:rsidRPr="00DE5D78">
        <w:rPr>
          <w:rStyle w:val="CodeChar"/>
        </w:rPr>
        <w:t>(obj)</w:t>
      </w:r>
      <w:r w:rsidR="00DD7A43">
        <w:t xml:space="preserve"> function.</w:t>
      </w:r>
    </w:p>
    <w:p w:rsidR="00A826E2" w:rsidRPr="00CB27FE" w:rsidRDefault="00A826E2" w:rsidP="00CB27FE">
      <w:pPr>
        <w:pStyle w:val="Heading3"/>
      </w:pPr>
      <w:r>
        <w:t>Examples</w:t>
      </w:r>
    </w:p>
    <w:tbl>
      <w:tblPr>
        <w:tblStyle w:val="TableGrid"/>
        <w:tblW w:w="1017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7371"/>
      </w:tblGrid>
      <w:tr w:rsidR="00CA0919" w:rsidRPr="00603773" w:rsidTr="00F933A8">
        <w:trPr>
          <w:trHeight w:val="23"/>
        </w:trPr>
        <w:tc>
          <w:tcPr>
            <w:tcW w:w="2807" w:type="dxa"/>
            <w:shd w:val="clear" w:color="auto" w:fill="D9D9D9" w:themeFill="background1" w:themeFillShade="D9"/>
          </w:tcPr>
          <w:p w:rsidR="00CA0919" w:rsidRPr="00603773" w:rsidRDefault="00CA0919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A0919" w:rsidRPr="00603773" w:rsidRDefault="00CA0919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0919" w:rsidRPr="0095466F" w:rsidTr="00F933A8">
        <w:trPr>
          <w:trHeight w:val="23"/>
        </w:trPr>
        <w:tc>
          <w:tcPr>
            <w:tcW w:w="2807" w:type="dxa"/>
          </w:tcPr>
          <w:p w:rsidR="00CA0919" w:rsidRDefault="00CA0919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 -&gt; Angel</w:t>
            </w:r>
          </w:p>
          <w:p w:rsidR="00CA0919" w:rsidRDefault="00CA0919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rname -&gt; Georgiev</w:t>
            </w:r>
          </w:p>
          <w:p w:rsidR="00CA0919" w:rsidRDefault="00CA0919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ge -&gt; 20</w:t>
            </w:r>
          </w:p>
          <w:p w:rsidR="00CA0919" w:rsidRDefault="00CA0919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rade -&gt; 6.00</w:t>
            </w:r>
          </w:p>
          <w:p w:rsidR="00CA0919" w:rsidRDefault="00CA0919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ate -&gt; 23/05/1995</w:t>
            </w:r>
          </w:p>
          <w:p w:rsidR="00CA0919" w:rsidRPr="00A02813" w:rsidRDefault="00CA0919" w:rsidP="00DE5D78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wn -&gt; Sofia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A0919" w:rsidRPr="0095466F" w:rsidRDefault="00CA0919" w:rsidP="006E57FB">
            <w:pPr>
              <w:jc w:val="both"/>
              <w:rPr>
                <w:rFonts w:ascii="Consolas" w:hAnsi="Consolas"/>
                <w:bCs/>
              </w:rPr>
            </w:pPr>
            <w:r w:rsidRPr="00CA0919">
              <w:rPr>
                <w:rFonts w:ascii="Consolas" w:hAnsi="Consolas"/>
                <w:bCs/>
              </w:rPr>
              <w:t>{"name":"Angel","surname":"Georgiev","age":20,"grade":6,"date":"19/05/1995","town":"Sofia"}</w:t>
            </w:r>
          </w:p>
        </w:tc>
      </w:tr>
    </w:tbl>
    <w:p w:rsidR="0095466F" w:rsidRPr="006E55B4" w:rsidRDefault="0095466F" w:rsidP="0095466F"/>
    <w:sectPr w:rsidR="0095466F" w:rsidRPr="006E55B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E8B" w:rsidRDefault="00173E8B" w:rsidP="008068A2">
      <w:r>
        <w:separator/>
      </w:r>
    </w:p>
  </w:endnote>
  <w:endnote w:type="continuationSeparator" w:id="0">
    <w:p w:rsidR="00173E8B" w:rsidRDefault="00173E8B" w:rsidP="0080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line w14:anchorId="6AA1E7C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09A2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09A2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D09A2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D09A2">
                      <w:rPr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E8B" w:rsidRDefault="00173E8B" w:rsidP="008068A2">
      <w:r>
        <w:separator/>
      </w:r>
    </w:p>
  </w:footnote>
  <w:footnote w:type="continuationSeparator" w:id="0">
    <w:p w:rsidR="00173E8B" w:rsidRDefault="00173E8B" w:rsidP="0080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64D15"/>
    <w:rsid w:val="00086727"/>
    <w:rsid w:val="000B39E6"/>
    <w:rsid w:val="000B56F0"/>
    <w:rsid w:val="000F3C1F"/>
    <w:rsid w:val="000F4444"/>
    <w:rsid w:val="00103906"/>
    <w:rsid w:val="001275B9"/>
    <w:rsid w:val="00127650"/>
    <w:rsid w:val="00142C75"/>
    <w:rsid w:val="00151840"/>
    <w:rsid w:val="001619DF"/>
    <w:rsid w:val="00164CDC"/>
    <w:rsid w:val="00167CF1"/>
    <w:rsid w:val="00171021"/>
    <w:rsid w:val="00173E8B"/>
    <w:rsid w:val="00183A2C"/>
    <w:rsid w:val="00192692"/>
    <w:rsid w:val="001979CD"/>
    <w:rsid w:val="001A6728"/>
    <w:rsid w:val="001C1FCD"/>
    <w:rsid w:val="001D2464"/>
    <w:rsid w:val="001E1161"/>
    <w:rsid w:val="001E3FEF"/>
    <w:rsid w:val="001E6EFA"/>
    <w:rsid w:val="00202683"/>
    <w:rsid w:val="00215FCE"/>
    <w:rsid w:val="0025528C"/>
    <w:rsid w:val="00264287"/>
    <w:rsid w:val="0026589D"/>
    <w:rsid w:val="002664E1"/>
    <w:rsid w:val="00291FD1"/>
    <w:rsid w:val="002A2D2D"/>
    <w:rsid w:val="002A7A67"/>
    <w:rsid w:val="002B0473"/>
    <w:rsid w:val="002B7064"/>
    <w:rsid w:val="002C5E98"/>
    <w:rsid w:val="002D1F91"/>
    <w:rsid w:val="00312D23"/>
    <w:rsid w:val="0032260C"/>
    <w:rsid w:val="0033212E"/>
    <w:rsid w:val="0033490F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BFB"/>
    <w:rsid w:val="003F1864"/>
    <w:rsid w:val="004311CA"/>
    <w:rsid w:val="0047331A"/>
    <w:rsid w:val="00473B2B"/>
    <w:rsid w:val="00476D4B"/>
    <w:rsid w:val="004879B8"/>
    <w:rsid w:val="00491748"/>
    <w:rsid w:val="004A7E77"/>
    <w:rsid w:val="004B326D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786B"/>
    <w:rsid w:val="0057031D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4DCF"/>
    <w:rsid w:val="0063342B"/>
    <w:rsid w:val="006660E2"/>
    <w:rsid w:val="00670041"/>
    <w:rsid w:val="006719BA"/>
    <w:rsid w:val="00671FE2"/>
    <w:rsid w:val="00673B36"/>
    <w:rsid w:val="00695634"/>
    <w:rsid w:val="006A2AE6"/>
    <w:rsid w:val="006D09A2"/>
    <w:rsid w:val="006D239A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561E7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B61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828"/>
    <w:rsid w:val="0088080B"/>
    <w:rsid w:val="008C2B83"/>
    <w:rsid w:val="008C5930"/>
    <w:rsid w:val="008E6CF3"/>
    <w:rsid w:val="008E750B"/>
    <w:rsid w:val="008F202C"/>
    <w:rsid w:val="008F4A8E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67917"/>
    <w:rsid w:val="00976E46"/>
    <w:rsid w:val="009C0C39"/>
    <w:rsid w:val="009C6304"/>
    <w:rsid w:val="009D1805"/>
    <w:rsid w:val="009D57AC"/>
    <w:rsid w:val="00A02545"/>
    <w:rsid w:val="00A02813"/>
    <w:rsid w:val="00A06D89"/>
    <w:rsid w:val="00A2426C"/>
    <w:rsid w:val="00A34EF6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567F6"/>
    <w:rsid w:val="00B63DED"/>
    <w:rsid w:val="00B9309B"/>
    <w:rsid w:val="00BA1F40"/>
    <w:rsid w:val="00BA4820"/>
    <w:rsid w:val="00BB05FA"/>
    <w:rsid w:val="00BB0D7E"/>
    <w:rsid w:val="00BB5B10"/>
    <w:rsid w:val="00BC56D6"/>
    <w:rsid w:val="00BC7D40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82862"/>
    <w:rsid w:val="00C84E4D"/>
    <w:rsid w:val="00C86A92"/>
    <w:rsid w:val="00C95C26"/>
    <w:rsid w:val="00CA0919"/>
    <w:rsid w:val="00CB27FE"/>
    <w:rsid w:val="00CB3C22"/>
    <w:rsid w:val="00CC0897"/>
    <w:rsid w:val="00CC5A21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24C6A"/>
    <w:rsid w:val="00E25811"/>
    <w:rsid w:val="00E32F85"/>
    <w:rsid w:val="00E36FD8"/>
    <w:rsid w:val="00E37380"/>
    <w:rsid w:val="00E37C86"/>
    <w:rsid w:val="00E465C4"/>
    <w:rsid w:val="00E63F64"/>
    <w:rsid w:val="00E7327F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11AB3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76AD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735B0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4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7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image" Target="media/image1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3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BFD7-41F0-444B-B9CF-93E1BB1E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Exercises: JavaScript Syntax and Basic Web</dc:subject>
  <dc:creator>Software University Foundation</dc:creator>
  <cp:keywords>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Vladimir Damyanovski</cp:lastModifiedBy>
  <cp:revision>32</cp:revision>
  <cp:lastPrinted>2015-10-26T22:35:00Z</cp:lastPrinted>
  <dcterms:created xsi:type="dcterms:W3CDTF">2016-06-17T07:37:00Z</dcterms:created>
  <dcterms:modified xsi:type="dcterms:W3CDTF">2017-07-25T14:56:00Z</dcterms:modified>
  <cp:category>programming, education, software engineering, software development</cp:category>
</cp:coreProperties>
</file>